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A1" w:rsidRPr="001A4DA1" w:rsidRDefault="0064538F" w:rsidP="001A4DA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 xml:space="preserve">  </w:t>
      </w:r>
      <w:r w:rsidR="001A4DA1"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ОТЧЕТ О РЕЗУЛЬТАТАХ САМООБСЛЕДОВАНИЯ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униципального бюджетного учреждения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дополнительного образования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арачевский дом детского творчества</w:t>
      </w:r>
    </w:p>
    <w:p w:rsidR="001A4DA1" w:rsidRPr="001A4DA1" w:rsidRDefault="005E7EBD" w:rsidP="00B13EB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20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D73DF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</w:t>
      </w:r>
      <w:bookmarkStart w:id="0" w:name="_GoBack"/>
      <w:bookmarkEnd w:id="0"/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Введение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амообследование муниципального бюджетного учреждения дополнительного образован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арачевский дом детского творчеств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роводится в соответствии с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Законом Российской Федерации «Об образовании в Российской Федерации» от</w:t>
      </w:r>
    </w:p>
    <w:p w:rsidR="001A4DA1" w:rsidRPr="00420D9D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29.12.2012 г. № 237-ФЗ;Приказом Министерства образования и науки РФ от 14 июня 2013 г. № 462 «Об утверждении «Порядка проведения самообследования образовательной организацией»</w:t>
      </w:r>
      <w:r w:rsidR="006747E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(с изменениями и дополнениями от 14.12.2017г.)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; Положением муниципального бюджетного учреждения дополнительного образован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Карачевский дом детского творчеств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«О проведении самообследования». Приказом</w:t>
      </w:r>
      <w:r w:rsidR="00420D9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№</w:t>
      </w:r>
      <w:r w:rsidR="0076200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</w:t>
      </w:r>
      <w:r w:rsidR="00420D9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/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«О проведении пр</w:t>
      </w:r>
      <w:r w:rsidR="005E7EB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цедуры самообследования  за 20</w:t>
      </w:r>
      <w:r w:rsidR="00B13EBA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D73DF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» </w:t>
      </w:r>
      <w:r w:rsidRPr="0076200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т</w:t>
      </w:r>
      <w:r w:rsidR="00420D9D" w:rsidRPr="0076200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18.01.202</w:t>
      </w:r>
      <w:r w:rsidR="00762003" w:rsidRPr="0076200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420D9D" w:rsidRPr="0076200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Cs w:val="26"/>
          <w:lang w:val="de-DE" w:eastAsia="ja-JP" w:bidi="fa-IR"/>
        </w:rPr>
        <w:t>Аналитическа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асть представлен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результатами анализа по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ледующим направлениям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ценка образовательной деятельност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ценка системы управлени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ценка кадрового обеспечени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ценка материально-технической базы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ценка образовательной деятельност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рганизация образовательного процесса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характеристика контингента обучающихс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зультативность образовательного процесса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рганизационно-массовая и культурно-досуговая деятельность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абота с родителям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абота в период каникул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етодическое и информационное обеспечение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функционирован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е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нутренней системы оценки качества образова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тчет составлен по материалам самообследования деятельност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учреждения за </w:t>
      </w:r>
      <w:r w:rsidR="00B13EBA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ериод с 1</w:t>
      </w:r>
      <w:r w:rsidR="00B13EBA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01.</w:t>
      </w:r>
      <w:r w:rsidR="005E7EB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20</w:t>
      </w:r>
      <w:r w:rsidR="005E7EB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D73DF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B13EBA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. по 31.</w:t>
      </w:r>
      <w:r w:rsidR="00B13EBA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2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20</w:t>
      </w:r>
      <w:r w:rsidR="00B13EBA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D73DF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Целью проведения самообследования является обеспечение доступности и открытости информации о деятельност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учреждени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1. Аналитическая часть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Н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аименование образовательного учреждения в соответстви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с Уставом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униципальное бюджетное учреждение дополнительного образования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униципальное бюджетное учреждение дополнительного образования Карачевский дом детского творчеств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окращенное наименование: МБУДО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арачевский 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1.2.Местонахождение: 242 500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Брянская область.г. Карачев, ул Федюнинского,д.2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Телефоны/факс: 848335-2-17-13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Е-mail: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en-US" w:eastAsia="ja-JP" w:bidi="fa-IR"/>
        </w:rPr>
        <w:t>karachevddt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@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en-US" w:eastAsia="ja-JP" w:bidi="fa-IR"/>
        </w:rPr>
        <w:t>yandex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ru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1.3.Устав утвержден постановлением администраци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арачевского района от 18 декабря 2015г.№2051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1.4.Учредитель: муниципальное образование –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«Карачевский район»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 Функции и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олномочия учредителя осуществляются администрацией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арачевского район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lastRenderedPageBreak/>
        <w:t xml:space="preserve">1.5.Свидетельство о государственной регистраци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рав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: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на здание 32-АЖ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№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619387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т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7 ноябр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я 201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г.;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на землю АА№ 008412 от 03.02.2015г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1.6. Лицензия на образовательную деятельность: №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378 от 14 декабря 2014г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рок действия – бессрочно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1.7.Удобство транспортного расположения: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БУДОКарачевский 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располагается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северо-западной част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род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арачев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. Проезд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маршрутными такси № 1,5,6,117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о остановк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«Швейная фабрика»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1.8. Директор –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Баканова Елена Владимировна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1.9. Нормативными актам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учреждени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являются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шения (приказы) Учредител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иказы (распоряжения) директора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нутренние локальные акты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трудовые договоры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должностные инструкции работников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 учреждении разработаны локальные акты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гламентирующие деятельность органов самоуправлени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гламентирующие образовательный процесс,взаимоотношения участников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бразовательного процесса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гламентирующие трудовые отноше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Выводы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чреждение располагает необходимыми организационно-правовыми документами для ведения образовательной деятельност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2. Структура МБУДО </w:t>
      </w: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>Карачевский ДДТ</w:t>
      </w: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 и оценка системы управления учрежде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труктура Учреждения сформирована на основных видах деятельност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 включает в себя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 общее отделение на базе ДДТ и микроцентрах при образовательных организациях района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 отделение платных услуг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 отделение по развитию детского движе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Коллегиальными органами управлен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ДДТ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являются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бщее собрание трудового коллектива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едагогический Совет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Созданы экспертно-методический Совет, родительский комитет, Совет кружковцев, районный Совет координаторов детского движе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олномочия органов управления, права и обязанности его членов закреплены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Уставом ил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оложениями, одобрены собранием трудового коллектива и утверждены директором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Административное руководство осуществляется директором, его заместителями по учебно-воспитательной работе, административно-хозяйственной работе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 деловой коммуникации администрац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активно пользуется информационно-коммуникативными технологиям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Выводы.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истема управления эффективна для обеспечения выполнения функций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с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фере дополнительного образования и работе с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етским движением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3. Оценка кадрового обеспечения МБУДО </w:t>
      </w: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>Карачевский ДДТ</w:t>
      </w:r>
    </w:p>
    <w:p w:rsidR="001A4DA1" w:rsidRPr="001A4DA1" w:rsidRDefault="005E7EBD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 20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у педаго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гический коллектив насчитывал 2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еловек, из них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2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едагогически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й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работник – основн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й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работник – 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по 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нешн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ему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совместител</w:t>
      </w:r>
      <w:r w:rsidR="00972AA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ьству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5E7EBD" w:rsidRDefault="005E7EBD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p w:rsidR="005E7EBD" w:rsidRDefault="005E7EBD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lastRenderedPageBreak/>
        <w:t>Сведения о кадровом педагогическом составе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</w:p>
    <w:tbl>
      <w:tblPr>
        <w:tblW w:w="985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07"/>
        <w:gridCol w:w="2145"/>
      </w:tblGrid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972AA7" w:rsidP="00972AA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9</w:t>
            </w:r>
            <w:r w:rsidR="00A35E9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 8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  <w:r w:rsidR="00A35E9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6</w:t>
            </w:r>
            <w:r w:rsidR="001A4DA1"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972AA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207E7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 w:rsidR="00A35E9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 6</w:t>
            </w:r>
            <w:r w:rsidR="00972A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9,6 </w:t>
            </w: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A35E9B" w:rsidP="00972AA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4 /  1</w:t>
            </w:r>
            <w:r w:rsidR="00972A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4</w:t>
            </w:r>
            <w:r w:rsidR="001A4DA1"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972AA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4</w:t>
            </w:r>
            <w:r w:rsidR="00A35E9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/   1</w:t>
            </w:r>
            <w:r w:rsidR="00972A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 w:rsidR="00A35E9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4</w:t>
            </w: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972AA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2</w:t>
            </w:r>
            <w:r w:rsidR="00972A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/  </w:t>
            </w:r>
            <w:r w:rsidR="00420D9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6</w:t>
            </w:r>
            <w:r w:rsidR="005361A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2</w:t>
            </w: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ысшая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972AA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B4D9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  <w:r w:rsidR="00972A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</w:t>
            </w:r>
            <w:r w:rsidRPr="001B4D9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/  </w:t>
            </w:r>
            <w:r w:rsidR="00A35E9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="00972A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 w:rsidR="00A35E9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</w:t>
            </w:r>
            <w:r w:rsidR="00972AA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ервая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972AA7" w:rsidP="00972AA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="00A35E9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 </w:t>
            </w:r>
            <w:r w:rsidR="00A35E9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4,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 w:rsidR="001A4DA1"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работников в общей численности педагогических работников,.педагогический стаж педагогический стаж работы которых составляет: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о 5 лет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972AA7" w:rsidRDefault="00972AA7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1/4,3% 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выше 30 лет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A35E9B" w:rsidP="00291F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9 / 3</w:t>
            </w:r>
            <w:r w:rsidR="00291F6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</w:t>
            </w:r>
            <w:r w:rsidR="00291F6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="001A4DA1"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291F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="00A35E9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 </w:t>
            </w:r>
            <w:r w:rsidR="00291F6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,3</w:t>
            </w: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207E73" w:rsidP="00291F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 w:rsidR="00A35E9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/  </w:t>
            </w:r>
            <w:r w:rsidR="00291F6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,4</w:t>
            </w:r>
            <w:r w:rsidR="001A4DA1"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/профессиональную переподготовку по профилю педагогической деятельности. В общей численности педагогических и административно-хозяйственных работников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291F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/  8</w:t>
            </w:r>
            <w:r w:rsidR="00291F6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  <w:r w:rsidR="00687A8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</w:t>
            </w:r>
            <w:r w:rsidR="00291F6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Численность /удельный вес численности специалистов. Обеспечивающих методическую деятельность образовательной организации в общей численности сотрудников образовательной организации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687A8D" w:rsidP="00291F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1 / </w:t>
            </w:r>
            <w:r w:rsidR="00291F6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,3</w:t>
            </w:r>
            <w:r w:rsidR="001A4DA1"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%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C3420F" w:rsidRDefault="00291F6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6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За 3 года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C3420F" w:rsidRDefault="00291F6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6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lastRenderedPageBreak/>
              <w:t>За отчетный период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291F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  <w:r w:rsidR="00291F6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1A4DA1" w:rsidRPr="001A4DA1" w:rsidTr="005356FD">
        <w:trPr>
          <w:trHeight w:val="674"/>
        </w:trPr>
        <w:tc>
          <w:tcPr>
            <w:tcW w:w="7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личие в организации дополнительного образования системы психолого-педагогической поддержки одаренных детей. иных групп детей, требующих повышенного педагогического внимания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</w:t>
            </w:r>
          </w:p>
        </w:tc>
      </w:tr>
    </w:tbl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</w:p>
    <w:p w:rsidR="001A4DA1" w:rsidRPr="0064538F" w:rsidRDefault="001A4DA1" w:rsidP="00E03F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</w:pP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>П</w:t>
      </w: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de-DE" w:eastAsia="ja-JP" w:bidi="fa-IR"/>
        </w:rPr>
        <w:t>едагогические и административно-хозяйственные работники, прошедшие за</w:t>
      </w:r>
    </w:p>
    <w:p w:rsidR="001A4DA1" w:rsidRPr="0064538F" w:rsidRDefault="001A4DA1" w:rsidP="00E03F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de-DE" w:eastAsia="ja-JP" w:bidi="fa-IR"/>
        </w:rPr>
      </w:pP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de-DE" w:eastAsia="ja-JP" w:bidi="fa-IR"/>
        </w:rPr>
        <w:t>последние 5 лет повышение квалификации, профессиональнуюпереподготовку по профилю педагогической деятельности или инойосуществляемой в образовательной ор</w:t>
      </w:r>
      <w:r w:rsidR="00B00322"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de-DE" w:eastAsia="ja-JP" w:bidi="fa-IR"/>
        </w:rPr>
        <w:t>ганизации деятельности, в общей</w:t>
      </w: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de-DE" w:eastAsia="ja-JP" w:bidi="fa-IR"/>
        </w:rPr>
        <w:t>численности педагогических и административно-хозяйственных работников 2</w:t>
      </w:r>
      <w:r w:rsidR="00C3420F"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>4</w:t>
      </w: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de-DE" w:eastAsia="ja-JP" w:bidi="fa-IR"/>
        </w:rPr>
        <w:t>/</w:t>
      </w:r>
      <w:r w:rsidR="00B00322"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 xml:space="preserve"> 8</w:t>
      </w:r>
      <w:r w:rsidR="0064538F"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>3</w:t>
      </w: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de-DE" w:eastAsia="ja-JP" w:bidi="fa-IR"/>
        </w:rPr>
        <w:t>%</w:t>
      </w:r>
    </w:p>
    <w:p w:rsidR="00672D96" w:rsidRPr="0064538F" w:rsidRDefault="001A4DA1" w:rsidP="00672D96">
      <w:pPr>
        <w:snapToGrid w:val="0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de-DE" w:eastAsia="ja-JP" w:bidi="fa-IR"/>
        </w:rPr>
        <w:t xml:space="preserve">За отчетный период прошли курсы повышения квалификации в </w:t>
      </w: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>БИПКРО</w:t>
      </w:r>
      <w:r w:rsidR="00E03FE7"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 xml:space="preserve">: </w:t>
      </w:r>
      <w:r w:rsidR="00291F61"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>3 педагогических работника</w:t>
      </w:r>
      <w:r w:rsidRPr="0064538F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ja-JP" w:bidi="fa-IR"/>
        </w:rPr>
        <w:t xml:space="preserve">: </w:t>
      </w:r>
      <w:r w:rsidR="00291F61" w:rsidRPr="0064538F">
        <w:rPr>
          <w:rFonts w:ascii="Times New Roman" w:hAnsi="Times New Roman" w:cs="Times New Roman"/>
          <w:sz w:val="26"/>
          <w:szCs w:val="26"/>
        </w:rPr>
        <w:t xml:space="preserve">«Организация  досуга детей и подростков в процессе реализации  дополнительной общеобразовательной программы»    </w:t>
      </w:r>
      <w:r w:rsidR="008A0339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в объеме 36 ч. </w:t>
      </w:r>
      <w:r w:rsidR="00291F61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( Каширина Н.Ю., Рассказова О.Н., Черников Н.С., )</w:t>
      </w:r>
      <w:r w:rsidR="008A0339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; </w:t>
      </w:r>
      <w:r w:rsidR="00291F61" w:rsidRPr="0064538F">
        <w:rPr>
          <w:rFonts w:ascii="Times New Roman" w:hAnsi="Times New Roman" w:cs="Times New Roman"/>
          <w:sz w:val="26"/>
          <w:szCs w:val="26"/>
        </w:rPr>
        <w:t xml:space="preserve">«Актуальные вопросы внедрения целевой модели развития дополнительного образования детей в Брянской области» </w:t>
      </w:r>
      <w:r w:rsidR="008A0339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в объеме </w:t>
      </w:r>
      <w:r w:rsidR="00291F61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36 ч. Баканова Е.В., </w:t>
      </w:r>
      <w:r w:rsidR="008A0339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Чурюкина Е.М.;</w:t>
      </w:r>
      <w:r w:rsidR="00E03FE7" w:rsidRPr="0064538F">
        <w:rPr>
          <w:rFonts w:ascii="Times New Roman" w:hAnsi="Times New Roman" w:cs="Times New Roman"/>
          <w:sz w:val="26"/>
          <w:szCs w:val="26"/>
        </w:rPr>
        <w:t>Конкурс профессионального мастерства «Сердце отдаю детям» как средство повышения квалификации педагога дополнительного образования»   в объеме  6 ч. (Гребенко В.Н., Жукова Н.И.) «</w:t>
      </w:r>
      <w:r w:rsidR="00F57424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едагог - професия творческая</w:t>
      </w:r>
      <w:r w:rsidR="00E03FE7" w:rsidRPr="0064538F">
        <w:rPr>
          <w:rFonts w:ascii="Times New Roman" w:hAnsi="Times New Roman" w:cs="Times New Roman"/>
          <w:sz w:val="26"/>
          <w:szCs w:val="26"/>
        </w:rPr>
        <w:t>»</w:t>
      </w:r>
      <w:r w:rsidR="00E03FE7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 в объеме  24 ч. - Каширина Н.Ю.</w:t>
      </w:r>
      <w:r w:rsidR="00672D96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Можно рекомендовать </w:t>
      </w:r>
      <w:r w:rsidR="00C50178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прохождение курсов  в 202</w:t>
      </w:r>
      <w:r w:rsidR="00E03FE7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2</w:t>
      </w:r>
      <w:r w:rsidR="00C50178" w:rsidRPr="0064538F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году - 2 педагогичским работникам по программе инклюзивного обучение в дополнительном образовании.</w:t>
      </w:r>
    </w:p>
    <w:p w:rsidR="001A4DA1" w:rsidRPr="0064538F" w:rsidRDefault="00672D96" w:rsidP="00672D96">
      <w:pPr>
        <w:snapToGrid w:val="0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50178"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0178"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</w:t>
      </w:r>
      <w:r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C50178"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йти профессиональную переподготовку </w:t>
      </w:r>
      <w:r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50178"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</w:t>
      </w:r>
      <w:r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C50178"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</w:t>
      </w:r>
      <w:r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E660B" w:rsidRPr="00645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ме </w:t>
      </w:r>
      <w:r w:rsidR="007E660B" w:rsidRPr="0064538F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«Педагогика дополнительного образования детей и взрослых»</w:t>
      </w:r>
      <w:r w:rsidR="007E660B" w:rsidRPr="0064538F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.</w:t>
      </w:r>
    </w:p>
    <w:p w:rsidR="001A4DA1" w:rsidRDefault="001A4DA1" w:rsidP="00672D9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4A712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еятельность педагогического </w:t>
      </w:r>
      <w:r w:rsidRPr="004A712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 ученического</w:t>
      </w:r>
      <w:r w:rsidRPr="004A712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коллектива </w:t>
      </w:r>
      <w:r w:rsidRPr="004A712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4A712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за отчётный период была отмечена:</w:t>
      </w:r>
    </w:p>
    <w:p w:rsidR="001F354F" w:rsidRPr="001F354F" w:rsidRDefault="001F354F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 Благодарственное письмо  Территориального органа Федеральной службы государственной статисики по Брянской области Брянского отделения Общеросийской общественной организации  «Российская ассоцифция статистков», ФБГУ ВО «Брянский государственный инженерно-технологический институт» за содействие в организаци регионального творческого конкурса среди шк</w:t>
      </w:r>
      <w:r w:rsidR="004A712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льников «Перепись насления 2021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. Создаём будущее!» </w:t>
      </w:r>
    </w:p>
    <w:p w:rsidR="00E116A5" w:rsidRDefault="00E44725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 </w:t>
      </w:r>
      <w:r w:rsidR="00E116A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Благодарственное письмо Районного управления образования администрации  Карачевского района за помощь в организации  и проведении конкурса педагогического мастерства «Воспитатель года -202</w:t>
      </w:r>
      <w:r w:rsidR="004A712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E116A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» </w:t>
      </w:r>
    </w:p>
    <w:p w:rsidR="00E116A5" w:rsidRDefault="00E116A5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 Грамота Районного управления образования администрации Карачевского района за победу в районном конкурсе на лучшее новогоднее оформление образовательных организаций Карачевского района. </w:t>
      </w:r>
    </w:p>
    <w:p w:rsidR="00E116A5" w:rsidRDefault="00E116A5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 </w:t>
      </w:r>
      <w:r w:rsidR="001F354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Грамота Администрации Карачевского района и Районного управления образования администраци Карачевского района  за победу в номинации «Новый год в моём окне» районного смотра-конкурса на лучшее новогоднее оформление образовательных организаций карачевского района. </w:t>
      </w:r>
    </w:p>
    <w:p w:rsidR="001F354F" w:rsidRDefault="001F354F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 Архиирейская Грамота  митроолита Брянског</w:t>
      </w:r>
      <w:r w:rsidR="00B00322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и Севского за усердные труды на благо Брянской Епархии. </w:t>
      </w:r>
    </w:p>
    <w:p w:rsidR="00E116A5" w:rsidRDefault="004A7125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Благодарственное письмо Адмиристрации Карачевского района за вктивную творческую инициативу, профессионализм и в связи с подготовкой и проведением мероприятий, посвященных празднованию Дня горорода. 2021г. </w:t>
      </w:r>
    </w:p>
    <w:p w:rsid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1A4DA1">
        <w:rPr>
          <w:rFonts w:ascii="Times New Roman CYR" w:eastAsia="Times New Roman CYR" w:hAnsi="Times New Roman CYR" w:cs="Times New Roman CYR"/>
          <w:color w:val="000000"/>
          <w:kern w:val="3"/>
          <w:sz w:val="26"/>
          <w:szCs w:val="26"/>
          <w:lang w:eastAsia="ja-JP" w:bidi="fa-IR"/>
        </w:rPr>
        <w:lastRenderedPageBreak/>
        <w:t xml:space="preserve">-Разноуровневыми  грамотамибыли награждены по результатам </w:t>
      </w:r>
      <w:r w:rsidRPr="001A4DA1">
        <w:rPr>
          <w:rFonts w:ascii="Times New Roman CYR" w:eastAsia="Times New Roman CYR" w:hAnsi="Times New Roman CYR" w:cs="Times New Roman CYR"/>
          <w:color w:val="000000"/>
          <w:kern w:val="3"/>
          <w:sz w:val="26"/>
          <w:szCs w:val="26"/>
          <w:lang w:val="de-DE" w:eastAsia="ja-JP" w:bidi="fa-IR"/>
        </w:rPr>
        <w:t xml:space="preserve">участия в мероприятиях различного уровня </w:t>
      </w:r>
      <w:r w:rsidRPr="001A4DA1">
        <w:rPr>
          <w:rFonts w:ascii="Times New Roman CYR" w:eastAsia="Times New Roman CYR" w:hAnsi="Times New Roman CYR" w:cs="Times New Roman CYR"/>
          <w:color w:val="000000"/>
          <w:kern w:val="3"/>
          <w:sz w:val="26"/>
          <w:szCs w:val="26"/>
          <w:lang w:eastAsia="ja-JP" w:bidi="fa-IR"/>
        </w:rPr>
        <w:t>учащиеся</w:t>
      </w:r>
      <w:r w:rsidRPr="001A4DA1">
        <w:rPr>
          <w:rFonts w:ascii="Times New Roman CYR" w:eastAsia="Times New Roman CYR" w:hAnsi="Times New Roman CYR" w:cs="Times New Roman CYR"/>
          <w:color w:val="000000"/>
          <w:kern w:val="3"/>
          <w:sz w:val="26"/>
          <w:szCs w:val="26"/>
          <w:lang w:val="de-DE" w:eastAsia="ja-JP" w:bidi="fa-IR"/>
        </w:rPr>
        <w:t xml:space="preserve"> и п.д.о. </w:t>
      </w:r>
      <w:r w:rsidR="000350CE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в 20</w:t>
      </w:r>
      <w:r w:rsidR="000350CE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2</w:t>
      </w:r>
      <w:r w:rsidR="00672D96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1</w:t>
      </w: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 xml:space="preserve">  году</w:t>
      </w:r>
    </w:p>
    <w:p w:rsidR="004D061D" w:rsidRPr="004D061D" w:rsidRDefault="004D061D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3122"/>
        <w:gridCol w:w="3747"/>
        <w:gridCol w:w="2617"/>
      </w:tblGrid>
      <w:tr w:rsidR="00157A82" w:rsidTr="004D061D">
        <w:trPr>
          <w:trHeight w:val="485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E5169">
              <w:rPr>
                <w:rFonts w:ascii="Times New Roman" w:hAnsi="Times New Roman" w:cs="Times New Roman"/>
                <w:sz w:val="18"/>
              </w:rPr>
              <w:t>№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5E5169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Участник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Результат </w:t>
            </w: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9" w:type="dxa"/>
            <w:gridSpan w:val="2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 xml:space="preserve">            Международные конкурсы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ждународный педагогический конкурс «Педагогика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XI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ка: опыт, достижения, методика». Номинация: «Рабочее и перспективное планирование» г. Москва 31.01.2021г. (всероссийский портал «Педагоги России»)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рюкина Елена Михайловна Диплом № 0025586 ,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Гордость России» </w:t>
            </w: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Брянск-Москва 21.02.2021г.  </w:t>
            </w: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риказа: 58-058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Девчата», тв. объединение «Сольное пение», рук. Каширина Н.Ю. </w:t>
            </w:r>
          </w:p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-Лауреат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Гордость России» </w:t>
            </w: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Брянск-Москва 21.02.2021г.  </w:t>
            </w: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риказа: 58-057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Девчата» ,</w:t>
            </w: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тв. объединение «Сольное пение», рук. Каширина Н.Ю</w:t>
            </w:r>
          </w:p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Гордость России» </w:t>
            </w: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Брянск-Москва 21.02.2021г.  </w:t>
            </w: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: 58-059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Радуга» ,</w:t>
            </w: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тв. объединение «Сольное пение», рук. Каширина Н.Ю</w:t>
            </w: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E51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конкурс «Гордость России» </w:t>
            </w: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Брянск-Москва 21.02.2021г.  </w:t>
            </w:r>
            <w:r w:rsidRPr="005E5169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: 58-032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Иванина Ксения, </w:t>
            </w: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тв. объединение «Роспись по дереву», рук. Беспалько О.И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5E51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9" w:type="dxa"/>
            <w:gridSpan w:val="2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 xml:space="preserve">             Всероссийские  конкурсы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7A82" w:rsidTr="004D061D">
        <w:trPr>
          <w:trHeight w:val="411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 конкурс для детей и молодежи «Творческая инициатива», Диплом № 0025588 г. Москва 31.01.2021г. (всероссийский портал «Педагоги России»)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удякова Мария, Тв. объединение: «Алые паруса»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ук. Чурукина Е.М.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инация: «Презентация»  тв. работа «Виртуальное путешествие по Карачеву»,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E5169">
              <w:rPr>
                <w:rFonts w:ascii="Times New Roman" w:eastAsia="Calibri" w:hAnsi="Times New Roman" w:cs="Times New Roman"/>
              </w:rPr>
              <w:t xml:space="preserve"> место</w:t>
            </w:r>
          </w:p>
        </w:tc>
      </w:tr>
      <w:tr w:rsidR="00157A82" w:rsidTr="004D061D">
        <w:trPr>
          <w:trHeight w:val="411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Merge w:val="restart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российский конкурс «Я рисую Новый год» </w:t>
            </w:r>
          </w:p>
          <w:p w:rsidR="005E5169" w:rsidRPr="005E5169" w:rsidRDefault="005E5169" w:rsidP="005E51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каз № 03/02-814 от 09.12.2020, </w:t>
            </w:r>
          </w:p>
          <w:p w:rsidR="005E5169" w:rsidRPr="005E5169" w:rsidRDefault="005E5169" w:rsidP="005E51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участия 01.02.2021.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Всероссийский центр гражданских и молодежных инициатив «Идея»)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ind w:lef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патина Виктория,</w:t>
            </w:r>
          </w:p>
          <w:p w:rsidR="005E5169" w:rsidRPr="005E5169" w:rsidRDefault="005E5169" w:rsidP="005E5169">
            <w:pPr>
              <w:spacing w:after="0" w:line="240" w:lineRule="auto"/>
              <w:ind w:lef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в. объединение «Роспись по дереву» , рук. Беспалько О.И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ind w:lef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ни</w:t>
            </w:r>
          </w:p>
          <w:p w:rsidR="005E5169" w:rsidRPr="005E5169" w:rsidRDefault="005E5169" w:rsidP="005E51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169" w:rsidRPr="005E5169" w:rsidRDefault="005E5169" w:rsidP="005E5169">
            <w:pPr>
              <w:spacing w:after="0" w:line="240" w:lineRule="auto"/>
              <w:ind w:lef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 И – 68455</w:t>
            </w:r>
          </w:p>
        </w:tc>
      </w:tr>
      <w:tr w:rsidR="00157A82" w:rsidTr="004D061D">
        <w:trPr>
          <w:trHeight w:val="411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vMerge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ind w:lef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Кочановская Анна,</w:t>
            </w:r>
          </w:p>
          <w:p w:rsidR="005E5169" w:rsidRPr="005E5169" w:rsidRDefault="005E5169" w:rsidP="005E51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. объединение «Роспись по дереву» , рук. Беспалько О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№  И – 68454</w:t>
            </w:r>
          </w:p>
        </w:tc>
      </w:tr>
      <w:tr w:rsidR="00157A82" w:rsidTr="004D061D">
        <w:trPr>
          <w:trHeight w:val="411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2" w:type="dxa"/>
            <w:vMerge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Исакова Дарья,</w:t>
            </w:r>
          </w:p>
          <w:p w:rsidR="005E5169" w:rsidRPr="005E5169" w:rsidRDefault="005E5169" w:rsidP="005E5169">
            <w:pPr>
              <w:spacing w:after="0" w:line="240" w:lineRule="auto"/>
              <w:ind w:lef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. объединение «Роспись по дереву» , рук. Беспалько О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№ И – 68453</w:t>
            </w:r>
          </w:p>
        </w:tc>
      </w:tr>
      <w:tr w:rsidR="00157A82" w:rsidTr="004D061D">
        <w:trPr>
          <w:trHeight w:val="411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2" w:type="dxa"/>
            <w:vMerge w:val="restart"/>
            <w:shd w:val="clear" w:color="auto" w:fill="FFFFFF"/>
          </w:tcPr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российский конкурс творческих работ, посвященных символу года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"Комплименты для бычка"</w:t>
            </w:r>
          </w:p>
          <w:p w:rsidR="005E5169" w:rsidRPr="005E5169" w:rsidRDefault="005E5169" w:rsidP="005E5169">
            <w:pPr>
              <w:autoSpaceDE w:val="0"/>
              <w:spacing w:after="0" w:line="240" w:lineRule="auto"/>
              <w:ind w:left="-69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 центр гражданских и молодежных инициатив "Идея",Пр. № 03/02-810 от 01. 12.2020 , Оренбург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озлова Дарья, тв. объединение «Русский стиль»,</w:t>
            </w:r>
          </w:p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. Анциферова Е.П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ни</w:t>
            </w:r>
          </w:p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И - 71181 </w:t>
            </w:r>
          </w:p>
        </w:tc>
      </w:tr>
      <w:tr w:rsidR="00157A82" w:rsidTr="004D061D">
        <w:trPr>
          <w:trHeight w:val="411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2" w:type="dxa"/>
            <w:vMerge/>
            <w:shd w:val="clear" w:color="auto" w:fill="FFFFFF"/>
          </w:tcPr>
          <w:p w:rsidR="005E5169" w:rsidRPr="005E5169" w:rsidRDefault="005E5169" w:rsidP="005E5169">
            <w:pPr>
              <w:autoSpaceDE w:val="0"/>
              <w:spacing w:after="0" w:line="240" w:lineRule="auto"/>
              <w:ind w:left="-69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злова Мария ,</w:t>
            </w:r>
          </w:p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. объединение «Русский стиль»,</w:t>
            </w:r>
          </w:p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. Анциферова Е.П.</w:t>
            </w:r>
          </w:p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ни</w:t>
            </w:r>
          </w:p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И - 71181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A82" w:rsidTr="004D061D">
        <w:trPr>
          <w:trHeight w:val="411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2" w:type="dxa"/>
            <w:vMerge w:val="restart"/>
            <w:shd w:val="clear" w:color="auto" w:fill="FFFFFF"/>
          </w:tcPr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российский фестиваль творчества "Ах, как не хочется прощаться с зимой", номинация: "Творческая", </w:t>
            </w:r>
          </w:p>
          <w:p w:rsidR="005E5169" w:rsidRPr="005E5169" w:rsidRDefault="005E5169" w:rsidP="005E5169">
            <w:pPr>
              <w:autoSpaceDE w:val="0"/>
              <w:spacing w:after="0" w:line="240" w:lineRule="auto"/>
              <w:ind w:left="-69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российский центр гражданских и молодежных инициатив "Идея",Пр. № 03/02-888 от 09. 22.2021 , Оренбург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улова Полина,</w:t>
            </w:r>
          </w:p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. объединение «Русский стиль»,</w:t>
            </w:r>
          </w:p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. Анциферова Е.П.</w:t>
            </w:r>
          </w:p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ни 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И - 79816</w:t>
            </w:r>
          </w:p>
        </w:tc>
      </w:tr>
      <w:tr w:rsidR="00157A82" w:rsidTr="004D061D">
        <w:trPr>
          <w:trHeight w:val="411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2" w:type="dxa"/>
            <w:vMerge/>
            <w:shd w:val="clear" w:color="auto" w:fill="FFFFFF"/>
          </w:tcPr>
          <w:p w:rsidR="005E5169" w:rsidRPr="005E5169" w:rsidRDefault="005E5169" w:rsidP="005E5169">
            <w:pPr>
              <w:autoSpaceDE w:val="0"/>
              <w:spacing w:after="0" w:line="240" w:lineRule="auto"/>
              <w:ind w:left="-69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зырева Татьяна,</w:t>
            </w:r>
          </w:p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. объединение «Русский стиль»,</w:t>
            </w:r>
          </w:p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. Анциферова Е.П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иплом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епени 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И - 79817</w:t>
            </w:r>
          </w:p>
        </w:tc>
      </w:tr>
      <w:tr w:rsidR="00157A82" w:rsidTr="004D061D">
        <w:trPr>
          <w:trHeight w:val="411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2" w:type="dxa"/>
            <w:vMerge w:val="restart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юрприз для Деда Мороза»</w:t>
            </w: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 центр гражданских и молодежных инициатив "Идея"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Пр. № 03/02 – 824 от 17.12. 2020г. </w:t>
            </w:r>
          </w:p>
          <w:p w:rsidR="005E5169" w:rsidRPr="005E5169" w:rsidRDefault="005E5169" w:rsidP="005E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дата участия 19.012021.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Шестаков Арсений,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тв. объединение  «Фортепиано», рук. Бусаева А.А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№ И – 66270</w:t>
            </w:r>
          </w:p>
        </w:tc>
      </w:tr>
      <w:tr w:rsidR="00157A82" w:rsidTr="004D061D">
        <w:trPr>
          <w:trHeight w:val="411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2" w:type="dxa"/>
            <w:vMerge/>
            <w:shd w:val="clear" w:color="auto" w:fill="FFFFFF"/>
          </w:tcPr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Пайко Валерия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тв. объединение  «Фортепиано», рук. Бусаева А.А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№ И – 66271 </w:t>
            </w:r>
          </w:p>
        </w:tc>
      </w:tr>
      <w:tr w:rsidR="00157A82" w:rsidTr="004D061D">
        <w:trPr>
          <w:trHeight w:val="411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2" w:type="dxa"/>
            <w:vMerge/>
            <w:shd w:val="clear" w:color="auto" w:fill="FFFFFF"/>
          </w:tcPr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Шабалинова Кира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тв. объединение  «Фортепиано», рук. Бусаева А.А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№ И – 66274</w:t>
            </w:r>
          </w:p>
        </w:tc>
      </w:tr>
      <w:tr w:rsidR="00157A82" w:rsidTr="004D061D">
        <w:trPr>
          <w:trHeight w:val="411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2" w:type="dxa"/>
            <w:vMerge/>
            <w:shd w:val="clear" w:color="auto" w:fill="FFFFFF"/>
          </w:tcPr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Бусаев Матвей,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тв. объединение  «Фортепиано», рук. Бусаева А.А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№ И – 66272</w:t>
            </w:r>
          </w:p>
        </w:tc>
      </w:tr>
      <w:tr w:rsidR="00157A82" w:rsidTr="004D061D">
        <w:trPr>
          <w:trHeight w:val="411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Бусаев Иван,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тв. объединение  «Фортепиано», рук. Бусаева А.А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№ И – 66269 </w:t>
            </w:r>
          </w:p>
        </w:tc>
      </w:tr>
      <w:tr w:rsidR="00157A82" w:rsidTr="004D061D">
        <w:trPr>
          <w:trHeight w:val="411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Бабаскина Леля,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тв. объединение  «Фортепиано», рук. Бусаева А.А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№ И – 66272</w:t>
            </w:r>
          </w:p>
        </w:tc>
      </w:tr>
      <w:tr w:rsidR="00157A82" w:rsidTr="004D061D">
        <w:trPr>
          <w:trHeight w:val="229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516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22" w:type="dxa"/>
            <w:vMerge w:val="restart"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</w:rPr>
              <w:t xml:space="preserve"> Всероссийский конкурс "Мое призвание - педагог" </w:t>
            </w:r>
          </w:p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: творческая </w:t>
            </w:r>
          </w:p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Всероссийский центр гражданских и молодежных инициатив "Идея" </w:t>
            </w:r>
          </w:p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Приказ №  03/02 - 90 от 10.11.2021г. </w:t>
            </w:r>
          </w:p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Дата участия: 17.12. 2021г.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Анциферова Е. П. , педагог дополнительного образования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Диплом </w:t>
            </w:r>
            <w:r w:rsidRPr="005E5169">
              <w:rPr>
                <w:rFonts w:ascii="Times New Roman" w:hAnsi="Times New Roman" w:cs="Times New Roman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</w:rPr>
              <w:t xml:space="preserve"> степени</w:t>
            </w:r>
          </w:p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№  И - 568</w:t>
            </w:r>
          </w:p>
        </w:tc>
      </w:tr>
      <w:tr w:rsidR="00157A82" w:rsidTr="004D061D">
        <w:trPr>
          <w:trHeight w:val="229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516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22" w:type="dxa"/>
            <w:vMerge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Анциферова Е. П. , педагог дополнительного образования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Диплом </w:t>
            </w:r>
            <w:r w:rsidRPr="005E5169">
              <w:rPr>
                <w:rFonts w:ascii="Times New Roman" w:hAnsi="Times New Roman" w:cs="Times New Roman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</w:rPr>
              <w:t xml:space="preserve"> степени</w:t>
            </w:r>
          </w:p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№  И - 569</w:t>
            </w:r>
          </w:p>
        </w:tc>
      </w:tr>
      <w:tr w:rsidR="00157A82" w:rsidTr="004D061D">
        <w:trPr>
          <w:trHeight w:val="229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9" w:type="dxa"/>
            <w:gridSpan w:val="2"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>Межрегиональные конкурсы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7A82" w:rsidTr="004D061D">
        <w:trPr>
          <w:trHeight w:val="229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69" w:type="dxa"/>
            <w:gridSpan w:val="2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 xml:space="preserve">                   Областные конкурсы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 педагогов дополнительного образования «Сердце отдаю детям», областной этап.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апрель 2021года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Каширина Наталья Юрьевна, педагог дополнительного образования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Финалист </w:t>
            </w: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 инструментальной музыки 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ковые наигрыши»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и науки Брянской обл. № 04 от 12.01.2021г.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стаков Арсений, 8 лет,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объединение 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тепиано» 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Рук. Бусаева А.А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122" w:type="dxa"/>
            <w:vMerge w:val="restart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мотр самодеятельного художественного творчества  «Я вхожу в мир искусств»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и науки Брянской области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№ 626  от 11.05.2021г.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Радуга»,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рук Каширина Н.Ю.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2" w:type="dxa"/>
            <w:vMerge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Девчата»,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рук. Каширина Н.Ю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22" w:type="dxa"/>
            <w:vMerge w:val="restart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общежанровый конкурс работников образования Брянской области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и науки Брянской области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№ 625 от 11. 05. 2021 г.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«Солисты» среди учреждений дополнительного образования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Звонарева Светлана  Викторовна, педагог дополнительного образования, рук.объединения «Вокальная группа «Гармония»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22" w:type="dxa"/>
            <w:vMerge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Номинация : «Театральные коллективы» учреждений доп. образования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Бусаева Анастасия Алексеевна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Доронина  Татьяна Геннадьевна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22" w:type="dxa"/>
            <w:vMerge w:val="restart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конкурса изобразительного искусства и художественно-прикладного творчества  «Свежий ветер» в рамках </w:t>
            </w: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детского фестиваля «Девство без границ»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и науки Брянской области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№ 678 от 17.05. 2021 г.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Виктория, объединение  «Декоративный дизайн» , рук. Жукова Н.И.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22" w:type="dxa"/>
            <w:vMerge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Адамчик Анастасия,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 «Бисероткачество», рук. Кошкаревва Е.И.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22" w:type="dxa"/>
            <w:vMerge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Степин Артем, объединение «Чудеса творчества»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Рук. Кошкарева Е.И,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22" w:type="dxa"/>
            <w:vMerge w:val="restart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Областной конкурс «Вода Брянщины»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и науки Брянской области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№  634 от 13. 05. 2021г.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Номинация: «Голубое золото»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Блохина Ксения,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Веселая кисточка», рук. Гребенко В.Н.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22" w:type="dxa"/>
            <w:vMerge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Козлова Эмилия, объединение «Русский стиль»,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рук. Анциферова Е.П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итоговая выставка декоративно-прикладного творчества "Волшебство детских рук" Приказ № 875 от 17.06.2021г.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Дударев Максим, 11 лет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тв. объединение "Веселая кисточка", рук. Гребенко В.Н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выставка декоративно - прикладного 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"Ступеньки мастерства"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876 от 17.06.2021г.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циферова Е.П. , педагог дополнительного образования, 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тв. объединения "Русский стиль"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  <w:tr w:rsidR="00157A82" w:rsidTr="004D061D">
        <w:trPr>
          <w:trHeight w:val="17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86" w:type="dxa"/>
            <w:gridSpan w:val="3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>Муниципальные конкурсы</w:t>
            </w:r>
          </w:p>
        </w:tc>
      </w:tr>
      <w:tr w:rsidR="00157A82" w:rsidTr="004D061D">
        <w:trPr>
          <w:trHeight w:val="310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86" w:type="dxa"/>
            <w:gridSpan w:val="3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 xml:space="preserve">Районная выставка «Жизнь цвета радуги. Приказ РУО № 8  от 18.01.2021 года 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: «Сто чудес света»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Куничева Вероника, 9 лет, творческое объединение «Веселая кисточка», рук. Гребенко В.Н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 w:rsidRPr="005E5169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Щетинин Максим, 7 лет, творческое объединение «НТМ», рук. Чурюкина Е.М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 w:rsidRPr="005E5169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Акулова Полина, 10 лет, творческое объединение: «Русский стиль»,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Анциферова Е.П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57A82" w:rsidTr="004D061D">
        <w:trPr>
          <w:trHeight w:val="281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Остановись мгновенье»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Дударев Максим, 12 лет, творческое объединение «Веселая кисточка», рук. Гребенко В.Н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 w:rsidRPr="005E5169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Марченков Тимур, 11 лет, творческое объединение «Веселая кисточка», рук. Гребенко В.Н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В объективе человек»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Лукашова Злата, 11 лет, творческое объединение «Веселая кисточка», рук. Гребенко В.Н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 w:rsidRPr="005E5169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Худякова Мария, 11 лет, творческое объединение «Лидер», рук. Чурюкина Е.М.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 w:rsidRPr="005E5169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86" w:type="dxa"/>
            <w:gridSpan w:val="3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 xml:space="preserve">Тематическая выставка «Бумажная вселенная»,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 xml:space="preserve"> районный этап  Приказ № 05 от 14.01.2021г.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Бумагопластика»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Прохорова Виктория, 15 лет, творческое объединение: «Декоративный дизайн», рук. Жукова Н.Н. 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  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 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Бумагопластика»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Савина София , 9 лет, творческое объединение: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Рук. Беспалько О.И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место 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Аппликация»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Коллективная работа, 4-5 кл., творческое объединение: «Игрушка-самоделка»,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рук. Каомес Т.В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  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Аппликация»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Гуцев Владислав, 8 лет, творческое объединение: «Игрушка-самоделка»,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Каомес Т.В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место 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Паперкрафт»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Худякова Мария, 12 лет, объединение «Алые паруса» ,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Чурюкина Е.М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  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Черкасова Ирина Александровна,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Педагог дополнительного </w:t>
            </w:r>
            <w:r w:rsidRPr="005E5169">
              <w:rPr>
                <w:rFonts w:ascii="Times New Roman" w:hAnsi="Times New Roman" w:cs="Times New Roman"/>
                <w:sz w:val="24"/>
              </w:rPr>
              <w:lastRenderedPageBreak/>
              <w:t xml:space="preserve">образования, рук.тв. объединения «Волшебная ниточка»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II </w:t>
            </w:r>
            <w:r w:rsidRPr="005E5169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86" w:type="dxa"/>
            <w:gridSpan w:val="3"/>
            <w:shd w:val="clear" w:color="auto" w:fill="FFFFFF"/>
          </w:tcPr>
          <w:p w:rsidR="005E5169" w:rsidRPr="005E5169" w:rsidRDefault="005E5169" w:rsidP="005E5169">
            <w:pPr>
              <w:tabs>
                <w:tab w:val="left" w:pos="589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169">
              <w:rPr>
                <w:rFonts w:ascii="Times New Roman" w:hAnsi="Times New Roman" w:cs="Times New Roman"/>
                <w:b/>
              </w:rPr>
              <w:t>Районная выставка декоративно-прикладного творчества «Зимняя сказка»</w:t>
            </w:r>
            <w:r w:rsidRPr="005E5169">
              <w:rPr>
                <w:rFonts w:ascii="Times New Roman" w:hAnsi="Times New Roman" w:cs="Times New Roman"/>
                <w:b/>
              </w:rPr>
              <w:tab/>
            </w:r>
          </w:p>
          <w:p w:rsidR="005E5169" w:rsidRPr="005E5169" w:rsidRDefault="005E5169" w:rsidP="005E5169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5169">
              <w:rPr>
                <w:rFonts w:ascii="Times New Roman" w:hAnsi="Times New Roman" w:cs="Times New Roman"/>
                <w:b/>
              </w:rPr>
              <w:t>Приказ РУО № 20 от 22.01.2021 г.</w:t>
            </w:r>
          </w:p>
        </w:tc>
      </w:tr>
      <w:tr w:rsidR="00157A82" w:rsidTr="004D061D">
        <w:trPr>
          <w:trHeight w:val="423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Художественно-изобразительное творчество»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СошенковаАрианна, 7 лет, творческое объединение: «Веселые краски» ,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 рук. Шичкина М. М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 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Оськин Станислав, 11 лет, творческое объединение: «Веселая кисточка», рук. Гребенко В.Н. 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Прохорова Полина, 11 лет,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тв. объединение: «Веселая кисточка», рук. Гребенко В.Н. 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 </w:t>
            </w:r>
          </w:p>
        </w:tc>
      </w:tr>
      <w:tr w:rsidR="00157A82" w:rsidTr="004D061D">
        <w:trPr>
          <w:trHeight w:val="282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Ермаков Максим, 11 лет,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Тв. объединение: «Веселые краски» ,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 рук. Шичкина М. М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: «Новогодние открытки»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Коллекция работ учащихся, творческое объединение: «Умелые руки»,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рук. Беспалько О.И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 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Стешков Кирилл, 8 лет, творческое объединение:  «Выжигание»,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 рук. Рассказова О.Н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Морозова Ангелина, 13 лет,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Творческое объединение: «Декоративный дизайн», рук. Жукова Н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: «Прикладное творчество»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Коллектив учащихся, творческое объединение: «Клубок и фантазия», рук. Дмитрюха Т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Козырев Татьяна, 10 лет,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Творческое объединение: «Русский стиль», рук. Анциферова Е.П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Марченкова Елизавета, Передельская Арина, 10 лет, творческое объединение: «Декоративный дизайн» , рук. Жукова Н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Тематическая композиция»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Коллективная работа, 10лет, творческое объединение: «НТМ», рук. Чурюкина Е.М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Техническое творчество»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Листратов Тимофей, 9 лет, Творческое объединение: «Модельное конструирование», рук. Рассказова О.Н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Прохорова Виктория, 15 лет, творческое объединение: «Декоративный дизайн», рук. Жукова Н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: «Новогодняя ель»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Коллективная работа учащихся, 9-12 лет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творческое объединение: «Выжмигание»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: «Символ года»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Козлова Дарья, 8 лет,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творческое объединение: «Русский стиль», рук. Анциферова Е.П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Шмелева Валерия, 8 лет, творческое объединение: «Бисероткачество», рук. Кошкарева Е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Точилин Илья, 10 лет,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творческое объединение: «Выжигание»,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 рук. Рассказова О.Н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Гаврикова Вера, 13 лет, творческое объединение: «Игрушка-самоделка»,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Рассказова О.Н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Номинация: «Вязание»,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Дмитрюха Т.И., педагог дополнительного образования, рук.творческого объединения: «Клубок и фантазия»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Номинация: Изделия из текстиля»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Жукова Н..И., педагог дополнительного образования, рук.творческого объединения «Декоративный дизайн»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86" w:type="dxa"/>
            <w:gridSpan w:val="3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 xml:space="preserve">Районный конкурс исследовательских работ «Восьмое чудо света»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>Приказ РУО № 134 от 19. 04. 2021 г.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</w:rPr>
              <w:t>Декоративно прикладное творчество, творческие проекты,  7-10 лет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Иванина Алина,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 объединение «Чудо соломка»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Рассказова О.Н.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Декоративно прикладное творчество, творческие проекты,  14-18 лет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Черкасова Мария,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 объединение «Роспись по дереву», рук. Беспалько О.И.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Декоративно прикладное творчество, творческие проекты,  14-18 лет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Шабалинова Кира,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 объединение «Веселая кисточка», рук. Гребенко В.Н.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Прохорова Виктория, объединение «Декоративный дизайн» , рук. Жукова Н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III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86" w:type="dxa"/>
            <w:gridSpan w:val="3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>Районный смотр самодеятельного художественного творчества «Я вхожу в мир искусств»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>Приказ РУО № 166 от 14 мая 2021 года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Ансамбль « Радуга»,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рук. Каширина Н.Ю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Диплом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Лауреата 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Ансамбль «Девчата»,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Каширина Н.Ю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Диплом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Лауреата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Вокальная группа «Гармония»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Солист: Амосов Матвей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Звонарева С.В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Диплом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2 степени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Вокальная группа «Гармония»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Солист: Корнеева Вктория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Звонарева С.В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Диплом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Лауреата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Оркестр «Карачевский сувенир»,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Литературно-музыкальная композиция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рук.: Балалаева С.А.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Бусаева  А.А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Диплом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Лауреата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Оркестр «Карачевский сувенир» 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Пр-е: «</w:t>
            </w: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HavaNagila</w:t>
            </w:r>
            <w:r w:rsidRPr="005E5169">
              <w:rPr>
                <w:rFonts w:ascii="Times New Roman" w:hAnsi="Times New Roman" w:cs="Times New Roman"/>
                <w:sz w:val="24"/>
              </w:rPr>
              <w:t>»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 рук.: Балалаева С.А.,БусаеваА.А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Диплом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Лауреата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86" w:type="dxa"/>
            <w:gridSpan w:val="3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>Районная итоговая выставка декоративно прикладного творчества «Волшебство детских рук»  Приказ РУО № 157 от 15.05.2020г.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 : Живопись, графика, роспись по стеклу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5-8 лет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Бобырь София , 8 лет , объединений «Веселая кисточка»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 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Коллективная работа. Объединение «НТМ» 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Чурюкина Е.М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 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</w:rPr>
              <w:t>Николаева Виктория, 7 лет, объединение «Веселые краски», рук. Шичкина М.М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Браткова Дарья , 7 лет, объединение «Веселая кисточка»</w:t>
            </w:r>
            <w:r w:rsidRPr="005E5169">
              <w:rPr>
                <w:rFonts w:ascii="Times New Roman" w:hAnsi="Times New Roman" w:cs="Times New Roman"/>
                <w:sz w:val="24"/>
              </w:rPr>
              <w:br/>
              <w:t xml:space="preserve"> рук. Гребенко В.Н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 : Живопись, графика, роспись по стеклу. 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8-12  лет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Дударев Максим, 11 лет , объединение «Веселая кисточка», рук. Гребенко В.Н. 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Бабаскина Лада, 11 лет, объединение «Веселая кисточка», рук. Гребенко В.Н. 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84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Костюкова Втиктория,  8 лет, объединение «Веселые краски»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 рук. Шичкина М.М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Телешова Маргарита, 8 лет, Объединение  «ИЗИ»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Беспалько О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Веников Владислав, 8 лет, Объединение  «ИЗИ»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Беспалько О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 : Живопись, графика, роспись по стеклу. 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lastRenderedPageBreak/>
              <w:t>13-18   лет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lastRenderedPageBreak/>
              <w:t xml:space="preserve">Черкасова Мария, 17 лет, Объединение  «Роспись по </w:t>
            </w:r>
            <w:r w:rsidRPr="005E5169">
              <w:rPr>
                <w:rFonts w:ascii="Times New Roman" w:hAnsi="Times New Roman" w:cs="Times New Roman"/>
                <w:sz w:val="24"/>
              </w:rPr>
              <w:lastRenderedPageBreak/>
              <w:t xml:space="preserve">дереву»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Беспалько О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Шабалинова Кира, 15 лет , объединение «Веселая кисточка», рук. Гребенко В.Н. 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 «Работа с пластическими материалами»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5-7 лет 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Ильющенкова Кристина,  5 лет, объединение «Мир красок» 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 рук. Анциферова Е.П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Кресниковская Стефания, 5 лет, объединение «Мир красок» ,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 рук. Анциферова Е.П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Ковальчук Полина, 5 лет, объединение «Мир красок» 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 рук. Анциферова Е.П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Ицина Алиса , 5 лет , объединение «Мир красок» ,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 рук. Анциферова Е.П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 «Работа с пластическими материалами»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5-7 лет 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Исакова Дарья, 8 лет,  объединение «ИЗО» 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Беспалько О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Шмелева Валерия , 9 лет, объединение «Чудеса творчества», рук. Кошкарева Е.И, 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Лысак Иван , 9 лет 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объединение «Чудеса творчества», рук. Кошкарева Е.И, 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848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Степин Артем,  9 лет, объединение «Чудеса творчества», рук. Кошкарева Е.И, 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Новикова Алина , 10 лет, объединение «ИЗО» 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Беспалько О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Художественная вышивка»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 5-7 лет.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Сошенкова Арина, 7 лет, объединение «Бисероткачество», рук. Кошкарева Е.И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7A82" w:rsidTr="004D061D">
        <w:trPr>
          <w:trHeight w:val="75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Художественная вышивка»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 8 – 12  лет.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tabs>
                <w:tab w:val="left" w:pos="2790"/>
              </w:tabs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Жирикова Вероника, 8 лет, объединение «Бисероткачество», рук. Кошкарева Е.И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Колбасова Виктория, объединение «Чудеса творчества», рук. Кошкарева Е.И, 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Петунина Вероника, 10 лет, объединение «Бисероткачество», рук. Кошкарева Е.И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Художественная вышивка»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 13- 18   лет.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Алексашина Ангелина , 13 лет , объединение «Бисероткачество», рук. Кошкарева Е.И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: «Работа с нитью»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5-7 лет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СошенковаАрианна , 7 лет, объединение  «НТМ» , рук. Чурюкина Е.М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lastRenderedPageBreak/>
              <w:t>26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Гребенко Савелий, 7 лет, объединение  «НТМ» , рук. Жукова Н.И,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: «Работа с нитью»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8 -12  лет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Паульс Анастасия, 9 лет, объединение «Клубок и фантазия», рук. Дмитрюха Т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Клецова Александра, 11 лет, объединение «Клубок и фантазия», рук. Дмитрюха Т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Орлова Анастасия, 11 лет, объединение «Клубок и фантазия», рук. Дмитрюха Т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: «Работа с нитью»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13 – 18  лет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Переверзева Василиса, 13 лет, объединение «Клубок и фантазия», рук. Дмитрюха Т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Прхорова Виктория, 15 лет, объединение «Декоративный дизайн» , рук. Жукова Н.И,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 : «Художественная обработка древесины»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5-7 лет,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Рассказова Анастасия, 7 лет, объединение «Выжигание», рук. Рассказова О.Н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 : «Художественная обработка древесины»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8 -12  лет,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Паршиков Вячеслав, 11 лет, объединение «Выжигание», рук. Рассказова О.Н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Марусов Арсений, 11 лет, объединение «Выжигание», рук. Рассказова О.Н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Жуков Ярослав, 8 лет, объединение «Выжигание», рук. Рассказова О.Н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 : «Работы из ткани»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8-12 лет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Акулова Полина,  9 лет, объединение «Русский стиль», рук. Анциферова Е.П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Плюгина Дарья, 11 лет, объединение «Игрушка-самоделка» , рук. Камес Т.В,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Козловский Давид, 11 лет, объединение «Игрушка-самоделка» , рук. Камес Т.В,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Шабалинова Кира, 15 лет, объединение «Русский стиль», рук. Анциферова Е.П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: «Работы из фоамирана, кожи, фетра, фелтинг»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Козырева Татьяна ,  11 лет, объединение «Русский стиль», рук. Анциферова Е.П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Плюгина Валерия, 11 лет, объединение «Русский стиль», рук. Анциферова Е.П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Иванова Карина, 9 лет, объединение «Волшебная </w:t>
            </w:r>
            <w:r w:rsidRPr="005E5169">
              <w:rPr>
                <w:rFonts w:ascii="Times New Roman" w:hAnsi="Times New Roman" w:cs="Times New Roman"/>
                <w:sz w:val="24"/>
              </w:rPr>
              <w:lastRenderedPageBreak/>
              <w:t>ниточка», рук. Чркасова И.А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lastRenderedPageBreak/>
              <w:t>4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Работы из фоамирана, кожи, фетра, фелтинг»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Первушова Валерия, 13 лет, объединение «Волшебная ниточка», рук. Чркасова И.А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86" w:type="dxa"/>
            <w:gridSpan w:val="3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 xml:space="preserve">Конкурс творческих работ педагогических работников образовательных учреждений района «Ступеньки мастерства», в рамках итоговой выставки . Приказ РУО № 150 от 29.04.2021г. 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: «работа с нитью»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Черкасова И.А., педагог  доп. образования, рук.тв. объединения «Волшебная ниточка»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 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Жукова Н.И., педагог  доп. образования, рук.тв. объединения «Декоративный дизайн»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 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Художественная вышивка, ткачество»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Кошкарева Е. И., педагог  доп. образования, рук.тв. объединения «Декоративный дизайн»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 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: «Работы из фоаминрана, фетра, «фелтинг»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Анциферова Е.П., педагог  доп. образования, рук.тв. объединения «Русский стиль»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 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: «изобразительное искусство»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Анциферова Е.П., педагог  доп. образования, рук.тв. объединения «Русский стиль»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86" w:type="dxa"/>
            <w:gridSpan w:val="3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>Муниципальный  конкурс проектных и исследовательских работ "На крыльях буревестника"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2" w:type="dxa"/>
            <w:vMerge w:val="restart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проектных и исследовательских работ "На крыльях буревестника"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Гозылева Дарья, объединение "Декоративный дизайн"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Рук. Жукова Н.И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 w:rsidRPr="005E5169">
              <w:rPr>
                <w:rFonts w:ascii="Times New Roman" w:hAnsi="Times New Roman" w:cs="Times New Roman"/>
                <w:sz w:val="24"/>
              </w:rPr>
              <w:t>степени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22" w:type="dxa"/>
            <w:vMerge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Жуков Ярослав, объединение "Начальное техническое моделирование"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Жукова Н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 w:rsidRPr="005E5169">
              <w:rPr>
                <w:rFonts w:ascii="Times New Roman" w:hAnsi="Times New Roman" w:cs="Times New Roman"/>
                <w:sz w:val="24"/>
              </w:rPr>
              <w:t>степени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22" w:type="dxa"/>
            <w:vMerge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Кошкарева София, объединение "Декоративный дизайн"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Жукова Н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 w:rsidRPr="005E5169">
              <w:rPr>
                <w:rFonts w:ascii="Times New Roman" w:hAnsi="Times New Roman" w:cs="Times New Roman"/>
                <w:sz w:val="24"/>
              </w:rPr>
              <w:t>степени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2" w:type="dxa"/>
            <w:vMerge w:val="restart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проектных и исследовательских работ "На крыльях буревестника"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Юркова Ангелин, объединение «Волшебная ниточка», программа «Букет рукоделий 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рук. Черкасова И.А,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>степени</w:t>
            </w:r>
          </w:p>
        </w:tc>
      </w:tr>
      <w:tr w:rsidR="00157A82" w:rsidTr="004D061D">
        <w:trPr>
          <w:trHeight w:val="275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22" w:type="dxa"/>
            <w:vMerge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Карабанова Алена, объединение «Волшебная ниточка», программа «Букет рукоделий 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Черкасова И.А,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Диплом </w:t>
            </w: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>степени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86" w:type="dxa"/>
            <w:gridSpan w:val="3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>Районная тематическая выставка «Осенняя фантазия»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5E5169">
              <w:rPr>
                <w:rFonts w:ascii="Times New Roman" w:hAnsi="Times New Roman" w:cs="Times New Roman"/>
                <w:b/>
                <w:sz w:val="24"/>
              </w:rPr>
              <w:t>Приказ РУО №275 от 23.11.2020г.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декоративно-прикладное творчество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5-7 лет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Коллекция работ: «Каменная сказка», 7 лет,  объединение «Декоративный дизайн» 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 рук. Жукова Н.И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место 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Полякова Злата, 7 лет,  объединение «Декоративный дизайн» 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 рук. Жукова Н.И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 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декоративно-прикладное творчество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8-11  лет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Веклич София, 8 лет, объединение  «Умелые руки», рук. Беспалько О. И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 w:rsidRPr="005E5169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Фролов Артем , 9 лет, объединение  «Умелые руки», рук. Беспалько О. 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Номинация: «художественная флористика» 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8-12 лет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Клецова Александра, 12 лет, объединение «Клубок и фантазия» , рук. Дмитрюха Т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фитодизайн»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8-12 лет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Плюгина Дарья, 11 лет, объединение «Игрушка-самоделка», рук. Кармес Т.В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Изобразительное исккусство»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Николаева Виктория, 8 лет,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Объединение «ИЗО» 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Беспалько О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 w:rsidRPr="005E5169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Маслова Дарья, 7 лет,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Объединение «ИЗО» 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Беспалько О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Лагутенко Александр, 8 лет, 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Объединение «ИЗО» ,</w:t>
            </w:r>
          </w:p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Рук. Беспалько О.И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Изобразительное исккусство»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8-12 лет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Пердельский Вячеслав, 10 лет, объединение «Юный художник», рук. Гребенко В.Н.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Номинация: «Изобразительное исккусство»</w:t>
            </w:r>
          </w:p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>13-17 лет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Бабаскина Лада, 13 лет, объединение «Юный художник», рук. Гребенко В.Н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 w:rsidRPr="005E5169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Голенкова Полина, 13 лет, объединение «Юный художник», рук. Гребенко В.Н.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E5169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157A82" w:rsidTr="004D061D">
        <w:trPr>
          <w:trHeight w:val="576"/>
        </w:trPr>
        <w:tc>
          <w:tcPr>
            <w:tcW w:w="530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122" w:type="dxa"/>
            <w:shd w:val="clear" w:color="auto" w:fill="FFFFFF"/>
          </w:tcPr>
          <w:p w:rsidR="005E5169" w:rsidRPr="005E5169" w:rsidRDefault="005E5169" w:rsidP="005E51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169">
              <w:rPr>
                <w:rFonts w:ascii="Times New Roman" w:hAnsi="Times New Roman" w:cs="Times New Roman"/>
              </w:rPr>
              <w:t xml:space="preserve">Творческие работы педагогов </w:t>
            </w:r>
          </w:p>
        </w:tc>
        <w:tc>
          <w:tcPr>
            <w:tcW w:w="374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</w:rPr>
              <w:t xml:space="preserve">Жукова Н.И. , рук.объединения «Декоративный дизайн»  </w:t>
            </w:r>
          </w:p>
        </w:tc>
        <w:tc>
          <w:tcPr>
            <w:tcW w:w="2617" w:type="dxa"/>
            <w:shd w:val="clear" w:color="auto" w:fill="FFFFFF"/>
          </w:tcPr>
          <w:p w:rsidR="005E5169" w:rsidRPr="005E5169" w:rsidRDefault="005E5169" w:rsidP="005E51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E5169">
              <w:rPr>
                <w:rFonts w:ascii="Times New Roman" w:hAnsi="Times New Roman" w:cs="Times New Roman"/>
                <w:sz w:val="24"/>
                <w:lang w:val="en-US"/>
              </w:rPr>
              <w:t xml:space="preserve">I </w:t>
            </w:r>
            <w:r w:rsidRPr="005E5169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</w:tbl>
    <w:p w:rsidR="00672D96" w:rsidRPr="00672D96" w:rsidRDefault="00672D96" w:rsidP="005E516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</w:p>
    <w:p w:rsidR="00C0622C" w:rsidRDefault="00C0622C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4 . Материально-техническое обеспечение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Источником финансирован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являются бюджетные средства, согласно субсидии на использование муниципального задания и внебюджетные средства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атериально-техническая база и социальные условия пребывания учащихся способствуют реализации целей и задач образовательно-воспитательной деятельности учреждения.</w:t>
      </w:r>
    </w:p>
    <w:p w:rsidR="001A4DA1" w:rsidRPr="001A4DA1" w:rsidRDefault="005E5169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атериально-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техническая база 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для осуществления образовательной деятельности оснащена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число зданий и сооружений – 1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общая площадь всех помещений – 826,6 кв.м.; 120-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сдано в безвозмездную аренду Архиву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lastRenderedPageBreak/>
        <w:t>-число учебных кабинетов – 8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общая площадь учебных кабинетов – 224 кв.м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техническое состояние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- имеет все виды благоустройства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роме встроенной вентиляци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количество стационарных компьютеров – 4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количество проекторов – 1;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оличество экранов-1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звукоозвучивающая система -1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число ноутбуков – </w:t>
      </w:r>
      <w:r w:rsidR="005E516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 все используются в учебных целях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Есть пожарная сигнализация, тревожная кнопка – объект находится под наблюдением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неведомственной охраны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ля усиления системы противодействия терроризму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ыполнены следующие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ероприятия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изданы приказы с назначением ответственных лиц за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*ликвидацию аварий и неисправностей; обеспечение пожарной безопасност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*о мерах повышения антитеррористической безопасност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*об организации охраны труда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* о проведении инструктажей по охране труда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* о назначении лиц, ответственных за безопасную эксплуатацию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электроустановок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территор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горожена;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но требуется ремонт въездных ворот и калитки;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едется видеонаблюдение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Оборудование используетс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ационально, ведется учет материальных ценностей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се помещения учрежден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и территор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оответствуют санитарным и гигиеническим нормам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нормам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ожарной и электробезопасности, требованиям охраны труда учащихся и работнико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D036A8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За период с 01.0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0350C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20</w:t>
      </w:r>
      <w:r w:rsidR="000350C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5E516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а по 31.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2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20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5E516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а в 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были организованы и проведены</w:t>
      </w:r>
    </w:p>
    <w:p w:rsidR="00EB302C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ледующие проверки </w:t>
      </w:r>
      <w:r w:rsidRP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надзорных органов</w:t>
      </w:r>
      <w:r w:rsidRP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:</w:t>
      </w:r>
    </w:p>
    <w:p w:rsidR="005E5169" w:rsidRDefault="000A07DF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- 01.06.2021-28.06.2021Департамент образования и науки Брянской области. Предмет проверки: лицензионный контроль ФГН в сфере образования. Вид проверки: плановая.</w:t>
      </w:r>
    </w:p>
    <w:p w:rsidR="005E5169" w:rsidRDefault="000A07DF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- 03.06.2021 – 29.06.2021года ОНДПР по Карачевскому району, УНДПР ГУ МИС России по брянской области. Предмет проверки: соблюдение требований пожарной безопасности. Вид проверки: плановая. </w:t>
      </w:r>
      <w:r w:rsidR="00C55526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Без замечаний. </w:t>
      </w:r>
    </w:p>
    <w:p w:rsidR="00C55526" w:rsidRPr="007772AA" w:rsidRDefault="00C55526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Невыполненных предписаний нет. Все замечания устранены во время проверк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Выводы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Материально-техническая баз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находится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целом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удовлетворительном состоянии и соответствует требованиям к оснащению образовательного процесса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Рекомендации: ремонт въездных ворот и калитк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5. Оценка образовательной деятельности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бразовательная деятельность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за отчетный период строилась в соответствии с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бразовательной программой учреждения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отора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ежегодно формируется исходя из муниципального задания со стороны учредителя, социального запроса на дополнительные образовательные услуги, укомплектованностью штатов, нормативно - правовой и материально-технической базы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одержание реализуемых общеобразовательных (общеразвивающих) программ ежегодно обновляется в соответствии с действующим законодательством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Исходя изтребований,Образовательная программ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ДДТ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риентирова на осуществление комплексного подхода в организации образовательного процесса в обучении, в воспитании и развитии учащихс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lastRenderedPageBreak/>
        <w:t xml:space="preserve">Образовательная программ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 20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5E516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у реализовывалась на основе следующих дополнительных общеобразовательных (дополнительных общеразвивающих) программ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DA1" w:rsidRDefault="001A4DA1" w:rsidP="001A4D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обеспечение  образовательного процесса  МБУДО Карачевский ДДТ на 20</w:t>
      </w:r>
      <w:r w:rsidR="00D03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6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A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0622C" w:rsidRDefault="00C0622C" w:rsidP="001A4D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74"/>
        <w:gridCol w:w="3396"/>
        <w:gridCol w:w="1559"/>
        <w:gridCol w:w="1080"/>
        <w:gridCol w:w="1115"/>
      </w:tblGrid>
      <w:tr w:rsidR="00C0622C" w:rsidRPr="00C0622C" w:rsidTr="00CA19B5">
        <w:tc>
          <w:tcPr>
            <w:tcW w:w="534" w:type="dxa"/>
            <w:vMerge w:val="restart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ов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22C" w:rsidRPr="00C0622C" w:rsidTr="00CA19B5">
        <w:tc>
          <w:tcPr>
            <w:tcW w:w="534" w:type="dxa"/>
            <w:vMerge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по программе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обучающихся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циферов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на 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истоков до модерна» (авторская 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</w:p>
          <w:p w:rsidR="00C0622C" w:rsidRPr="00C0622C" w:rsidRDefault="00C0622C" w:rsidP="001F2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136,</w:t>
            </w:r>
            <w:r w:rsidR="001F205D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, 204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5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лаев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тольевна 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ивительный мир гитары»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ская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.мест -16 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68, 68,68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7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алько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на  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«Роспись по дереву</w:t>
            </w:r>
            <w:r w:rsidRPr="00C06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авторская,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204,204, 204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  <w:vMerge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«Изобразительное искусство» (модифицированная по программе Неменского  Б.М.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136,136, 136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  <w:vMerge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«Умелые руки» (авторская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5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2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136,136, 136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аева Анастасия Алексеевна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игре на фортепиано»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ифицированная) (индивид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 xml:space="preserve">(68, 68,68)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7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бенко Валентина Николаевна 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«Юный художник» (авторская 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136,136, 204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3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7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ян Ануш Гамлетовна 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Театр на английском</w:t>
            </w: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дифицированная) 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136,136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9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7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юх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ар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на 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ок и фантазия»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торская,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136,136, 204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5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22C" w:rsidRPr="00C0622C" w:rsidTr="00CA19B5">
        <w:trPr>
          <w:trHeight w:val="729"/>
        </w:trPr>
        <w:tc>
          <w:tcPr>
            <w:tcW w:w="53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нин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рналистика» (авторская,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.мест в гр. – до 12 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204, 204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7</w:t>
            </w:r>
          </w:p>
        </w:tc>
      </w:tr>
      <w:tr w:rsidR="001F205D" w:rsidRPr="00C0622C" w:rsidTr="00CA19B5">
        <w:trPr>
          <w:trHeight w:val="729"/>
        </w:trPr>
        <w:tc>
          <w:tcPr>
            <w:tcW w:w="534" w:type="dxa"/>
            <w:shd w:val="clear" w:color="auto" w:fill="auto"/>
          </w:tcPr>
          <w:p w:rsidR="001F205D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74" w:type="dxa"/>
            <w:vMerge/>
            <w:shd w:val="clear" w:color="auto" w:fill="auto"/>
          </w:tcPr>
          <w:p w:rsidR="001F205D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1F205D" w:rsidRDefault="001F205D" w:rsidP="001F2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мир детей</w:t>
            </w: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дифицированная)</w:t>
            </w:r>
          </w:p>
          <w:p w:rsidR="001F205D" w:rsidRPr="00C0622C" w:rsidRDefault="001F205D" w:rsidP="001F2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1F205D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080" w:type="dxa"/>
            <w:shd w:val="clear" w:color="auto" w:fill="auto"/>
          </w:tcPr>
          <w:p w:rsidR="001F205D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1F205D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74" w:type="dxa"/>
            <w:vMerge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C0622C" w:rsidRPr="00C0622C" w:rsidRDefault="001F205D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православной культуры</w:t>
            </w:r>
            <w:r w:rsidR="00C0622C"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одифицированная) 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76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136,136, 204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6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1F205D" w:rsidRPr="00C0622C" w:rsidRDefault="001F205D" w:rsidP="001F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риков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Ивановна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кольный театр» 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цированная 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  <w:p w:rsidR="00C0622C" w:rsidRPr="00C0622C" w:rsidRDefault="00C0622C" w:rsidP="00C0622C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136, 204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C0622C" w:rsidRPr="00C0622C" w:rsidTr="00CA19B5">
        <w:trPr>
          <w:trHeight w:val="558"/>
        </w:trPr>
        <w:tc>
          <w:tcPr>
            <w:tcW w:w="534" w:type="dxa"/>
            <w:shd w:val="clear" w:color="auto" w:fill="auto"/>
          </w:tcPr>
          <w:p w:rsidR="00C0622C" w:rsidRPr="00C0622C" w:rsidRDefault="001F205D" w:rsidP="001F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Наталья Ивановна 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коративный дизайн» 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ская,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136,136,136, 204, 204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5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22C" w:rsidRPr="00C0622C" w:rsidTr="00CA19B5">
        <w:trPr>
          <w:trHeight w:val="558"/>
        </w:trPr>
        <w:tc>
          <w:tcPr>
            <w:tcW w:w="534" w:type="dxa"/>
            <w:shd w:val="clear" w:color="auto" w:fill="auto"/>
          </w:tcPr>
          <w:p w:rsidR="00C0622C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74" w:type="dxa"/>
            <w:vMerge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альное техническое моделирование»  (модифицированная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136, 204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</w:tr>
      <w:tr w:rsidR="00C0622C" w:rsidRPr="00C0622C" w:rsidTr="00CA19B5">
        <w:trPr>
          <w:trHeight w:val="70"/>
        </w:trPr>
        <w:tc>
          <w:tcPr>
            <w:tcW w:w="534" w:type="dxa"/>
            <w:shd w:val="clear" w:color="auto" w:fill="auto"/>
          </w:tcPr>
          <w:p w:rsidR="00C0622C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7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мес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Владимировна 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а-самоделка»(авторская,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0 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136, 204)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</w:tr>
      <w:tr w:rsidR="00C0622C" w:rsidRPr="00C0622C" w:rsidTr="00CA19B5">
        <w:trPr>
          <w:trHeight w:val="70"/>
        </w:trPr>
        <w:tc>
          <w:tcPr>
            <w:tcW w:w="534" w:type="dxa"/>
            <w:shd w:val="clear" w:color="auto" w:fill="auto"/>
          </w:tcPr>
          <w:p w:rsidR="00C0622C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7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ирина Наталья Юрьевна </w:t>
            </w:r>
          </w:p>
        </w:tc>
        <w:tc>
          <w:tcPr>
            <w:tcW w:w="3396" w:type="dxa"/>
            <w:shd w:val="clear" w:color="auto" w:fill="auto"/>
          </w:tcPr>
          <w:p w:rsid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ьное пение» (модифицированная)</w:t>
            </w:r>
          </w:p>
          <w:p w:rsidR="001F205D" w:rsidRPr="00C0622C" w:rsidRDefault="001F205D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занятия 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68, 68,68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7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карев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на 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исероткачество» </w:t>
            </w: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авторская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4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74" w:type="dxa"/>
            <w:vMerge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творчества»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имст., автор Чуева М.Е./ 3 г)</w:t>
            </w:r>
          </w:p>
          <w:p w:rsidR="00C0622C" w:rsidRPr="00C0622C" w:rsidRDefault="00C0622C" w:rsidP="00C0622C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4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7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син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ия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на 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ое краеведение» (заимств., авт. Носова Г.А.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: 8-10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204,204,204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4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7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а Екатерина Борисовна  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</w:t>
            </w:r>
            <w:r w:rsidR="0013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ашки</w:t>
            </w: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авторская,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4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2,102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2</w:t>
            </w:r>
          </w:p>
        </w:tc>
      </w:tr>
      <w:tr w:rsidR="00C0622C" w:rsidRPr="00C0622C" w:rsidTr="00CA19B5">
        <w:trPr>
          <w:trHeight w:val="323"/>
        </w:trPr>
        <w:tc>
          <w:tcPr>
            <w:tcW w:w="534" w:type="dxa"/>
            <w:shd w:val="clear" w:color="auto" w:fill="auto"/>
          </w:tcPr>
          <w:p w:rsidR="00C0622C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7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у детей дошкольного возраста» (авторская) (индивидуально)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12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7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а Таисия Николаевна 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и мы» (модифицированная,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ова Оксана Николаевна 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дельное конструирование» (модифицированная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8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136,136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4</w:t>
            </w:r>
          </w:p>
        </w:tc>
      </w:tr>
      <w:tr w:rsidR="00C0622C" w:rsidRPr="00C0622C" w:rsidTr="00CA19B5">
        <w:trPr>
          <w:trHeight w:val="70"/>
        </w:trPr>
        <w:tc>
          <w:tcPr>
            <w:tcW w:w="534" w:type="dxa"/>
            <w:shd w:val="clear" w:color="auto" w:fill="auto"/>
          </w:tcPr>
          <w:p w:rsidR="00C0622C" w:rsidRPr="00C0622C" w:rsidRDefault="001349C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74" w:type="dxa"/>
            <w:vMerge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жигание» (модифицированная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8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136,136, 204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4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1349C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74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касов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кет рукоделий» </w:t>
            </w:r>
            <w:r w:rsidRPr="00C06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вторская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6 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136,136, 204)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4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1349CC" w:rsidP="001F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2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4" w:type="dxa"/>
            <w:shd w:val="clear" w:color="auto" w:fill="auto"/>
          </w:tcPr>
          <w:p w:rsidR="00C0622C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ков Никита Сергеевич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упражнения к спектаклю»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дифицированная., по программе  М.Н. Игнашовой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6 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136,136, 204)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4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1F205D" w:rsidP="001F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274" w:type="dxa"/>
            <w:vMerge w:val="restart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рюкина 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Михайловна 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шины успеха» (авторская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 10-15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136,136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7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C0622C" w:rsidP="001F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е техническое моделирование» 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ифицированная)</w:t>
            </w:r>
          </w:p>
          <w:p w:rsid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до 12</w:t>
            </w:r>
          </w:p>
          <w:p w:rsidR="00ED6C3A" w:rsidRPr="00C0622C" w:rsidRDefault="00ED6C3A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136,136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5</w:t>
            </w:r>
          </w:p>
        </w:tc>
      </w:tr>
      <w:tr w:rsidR="00C0622C" w:rsidRPr="00C0622C" w:rsidTr="00CA19B5">
        <w:tc>
          <w:tcPr>
            <w:tcW w:w="534" w:type="dxa"/>
            <w:shd w:val="clear" w:color="auto" w:fill="auto"/>
          </w:tcPr>
          <w:p w:rsidR="00C0622C" w:rsidRPr="00C0622C" w:rsidRDefault="00ED6C3A" w:rsidP="001F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74" w:type="dxa"/>
            <w:shd w:val="clear" w:color="auto" w:fill="auto"/>
          </w:tcPr>
          <w:p w:rsidR="001F205D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пова </w:t>
            </w:r>
          </w:p>
          <w:p w:rsidR="00C0622C" w:rsidRPr="00C0622C" w:rsidRDefault="001F205D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Викторовна </w:t>
            </w:r>
          </w:p>
        </w:tc>
        <w:tc>
          <w:tcPr>
            <w:tcW w:w="3396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ое ориентирование» (модифицированная)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мест в гр. – 15</w:t>
            </w:r>
          </w:p>
        </w:tc>
        <w:tc>
          <w:tcPr>
            <w:tcW w:w="1559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</w:p>
          <w:p w:rsidR="00C0622C" w:rsidRPr="00C0622C" w:rsidRDefault="00C0622C" w:rsidP="00C06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6,136,</w:t>
            </w:r>
          </w:p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136)</w:t>
            </w:r>
          </w:p>
        </w:tc>
        <w:tc>
          <w:tcPr>
            <w:tcW w:w="1080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C0622C" w:rsidRPr="00C0622C" w:rsidRDefault="00C0622C" w:rsidP="00C06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7</w:t>
            </w:r>
          </w:p>
        </w:tc>
      </w:tr>
    </w:tbl>
    <w:p w:rsidR="00C0622C" w:rsidRPr="001A4DA1" w:rsidRDefault="00C0622C" w:rsidP="001A4DA1">
      <w:pPr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1A4DA1" w:rsidRPr="001A4DA1" w:rsidRDefault="001A4DA1" w:rsidP="001A4DA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A35" w:rsidRDefault="00993A35" w:rsidP="00AD74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49F" w:rsidRPr="001A4DA1" w:rsidRDefault="00AD749F" w:rsidP="00AD749F">
      <w:pPr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ое обеспечение  образовательного процесса  МБУДО Карачевский ДДТ на </w:t>
      </w:r>
      <w:r w:rsidR="0013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D6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на </w:t>
      </w:r>
      <w:r w:rsidRPr="00134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тно-договорной основе</w:t>
      </w:r>
    </w:p>
    <w:p w:rsidR="00AD749F" w:rsidRPr="00AD749F" w:rsidRDefault="00AD749F" w:rsidP="001A4DA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tbl>
      <w:tblPr>
        <w:tblW w:w="99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4"/>
        <w:gridCol w:w="2274"/>
        <w:gridCol w:w="3396"/>
        <w:gridCol w:w="1559"/>
        <w:gridCol w:w="1080"/>
        <w:gridCol w:w="1115"/>
      </w:tblGrid>
      <w:tr w:rsidR="00AD749F" w:rsidRPr="001A4DA1" w:rsidTr="00AD749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1A4DA1" w:rsidRDefault="00AD749F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D749F" w:rsidRPr="001A4DA1" w:rsidRDefault="00AD749F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1A4DA1" w:rsidRDefault="00AD749F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AD749F" w:rsidRPr="001A4DA1" w:rsidRDefault="00AD749F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ов </w:t>
            </w:r>
          </w:p>
          <w:p w:rsidR="00AD749F" w:rsidRPr="001A4DA1" w:rsidRDefault="00AD749F" w:rsidP="0064538F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1A4DA1" w:rsidRDefault="00AD749F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749F" w:rsidRPr="001A4DA1" w:rsidRDefault="00AD749F" w:rsidP="0064538F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</w:t>
            </w: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1A4DA1" w:rsidRDefault="00AD749F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49F" w:rsidRPr="001A4DA1" w:rsidTr="00AD749F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1A4DA1" w:rsidRDefault="00AD749F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1A4DA1" w:rsidRDefault="00AD749F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1A4DA1" w:rsidRDefault="00AD749F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1A4DA1" w:rsidRDefault="00AD749F" w:rsidP="0064538F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по программ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1A4DA1" w:rsidRDefault="00AD749F" w:rsidP="0064538F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9F" w:rsidRPr="001A4DA1" w:rsidRDefault="00AD749F" w:rsidP="0064538F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1A4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обучающихся</w:t>
            </w:r>
          </w:p>
        </w:tc>
      </w:tr>
      <w:tr w:rsidR="00B34AB7" w:rsidRPr="001A4DA1" w:rsidTr="00AD74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бенко Валентина Николаевна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красок» (модифицированная) (плпт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6 </w:t>
            </w:r>
          </w:p>
        </w:tc>
      </w:tr>
      <w:tr w:rsidR="00B34AB7" w:rsidRPr="001A4DA1" w:rsidTr="00AD749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1349CC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ян Ануш Гамлетовна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ый английский»</w:t>
            </w:r>
          </w:p>
          <w:p w:rsidR="00B34AB7" w:rsidRPr="00C0622C" w:rsidRDefault="00B34AB7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ская) (платно)</w:t>
            </w:r>
          </w:p>
          <w:p w:rsidR="00B34AB7" w:rsidRPr="00C0622C" w:rsidRDefault="00B34AB7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  <w:p w:rsidR="00B34AB7" w:rsidRPr="00C0622C" w:rsidRDefault="00B34AB7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8,68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</w:tr>
      <w:tr w:rsidR="00B34AB7" w:rsidRPr="001A4DA1" w:rsidTr="00A35E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1349CC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рикова </w:t>
            </w:r>
          </w:p>
          <w:p w:rsidR="00B34AB7" w:rsidRPr="00C0622C" w:rsidRDefault="00B34AB7" w:rsidP="0064538F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Ивановн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йка» (модифицированная)</w:t>
            </w:r>
          </w:p>
          <w:p w:rsidR="00B34AB7" w:rsidRPr="00C0622C" w:rsidRDefault="00ED6C3A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т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</w:tr>
      <w:tr w:rsidR="00B34AB7" w:rsidRPr="001A4DA1" w:rsidTr="00A35E9B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ED6C3A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имательная математика» (авторская, Поляков Т.Н.) (плат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AB7" w:rsidRPr="00C0622C" w:rsidRDefault="00B34AB7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</w:tr>
      <w:tr w:rsidR="00ED6C3A" w:rsidRPr="001A4DA1" w:rsidTr="004A7125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</w:t>
            </w:r>
          </w:p>
          <w:p w:rsidR="00ED6C3A" w:rsidRPr="00C0622C" w:rsidRDefault="00ED6C3A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вайка» (авторская) </w:t>
            </w:r>
          </w:p>
          <w:p w:rsidR="00ED6C3A" w:rsidRPr="00C0622C" w:rsidRDefault="00ED6C3A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латно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70</w:t>
            </w:r>
          </w:p>
          <w:p w:rsidR="00ED6C3A" w:rsidRPr="00C0622C" w:rsidRDefault="00ED6C3A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8,68, 34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6   </w:t>
            </w:r>
          </w:p>
        </w:tc>
      </w:tr>
      <w:tr w:rsidR="00ED6C3A" w:rsidRPr="001A4DA1" w:rsidTr="004A7125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талочка» (авторская) </w:t>
            </w:r>
          </w:p>
          <w:p w:rsidR="00ED6C3A" w:rsidRPr="00C0622C" w:rsidRDefault="00ED6C3A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латно) </w:t>
            </w:r>
          </w:p>
          <w:p w:rsidR="00ED6C3A" w:rsidRPr="00C0622C" w:rsidRDefault="00ED6C3A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математика»(авторская,</w:t>
            </w:r>
          </w:p>
          <w:p w:rsidR="00ED6C3A" w:rsidRPr="00C0622C" w:rsidRDefault="00ED6C3A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Т.Н.) (плат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68,68)</w:t>
            </w:r>
          </w:p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lang w:eastAsia="ru-RU"/>
              </w:rPr>
              <w:t>(68,68)</w:t>
            </w:r>
          </w:p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D6C3A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C3A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6   </w:t>
            </w:r>
          </w:p>
          <w:p w:rsidR="00ED6C3A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C3A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</w:tr>
      <w:tr w:rsidR="00ED6C3A" w:rsidRPr="001A4DA1" w:rsidTr="007E7F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а Таисия Николаевна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математика»(авторская,)</w:t>
            </w:r>
          </w:p>
          <w:p w:rsidR="00ED6C3A" w:rsidRPr="00C0622C" w:rsidRDefault="00ED6C3A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т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  <w:p w:rsidR="00ED6C3A" w:rsidRPr="00C0622C" w:rsidRDefault="00ED6C3A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6C3A" w:rsidRPr="001A4DA1" w:rsidTr="007E7F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1A4DA1" w:rsidRDefault="00ED6C3A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1A4DA1" w:rsidRDefault="00ED6C3A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БВГДЕЙКа» (модифицированная, по программам:И.С. Кузина </w:t>
            </w: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АБВГДЕЙКа», М.В. Шаронова "Развивайка") </w:t>
            </w:r>
          </w:p>
          <w:p w:rsidR="00ED6C3A" w:rsidRPr="001A4DA1" w:rsidRDefault="00ED6C3A" w:rsidP="0064538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т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6</w:t>
            </w:r>
          </w:p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8,68)</w:t>
            </w:r>
          </w:p>
          <w:p w:rsidR="00ED6C3A" w:rsidRPr="001A4DA1" w:rsidRDefault="00ED6C3A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C0622C" w:rsidRDefault="00ED6C3A" w:rsidP="006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D6C3A" w:rsidRPr="001A4DA1" w:rsidRDefault="00ED6C3A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3A" w:rsidRPr="001A4DA1" w:rsidRDefault="00ED6C3A" w:rsidP="0064538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</w:tr>
    </w:tbl>
    <w:p w:rsidR="00AD749F" w:rsidRDefault="00AD749F" w:rsidP="0064538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p w:rsidR="001A4DA1" w:rsidRPr="001A4DA1" w:rsidRDefault="00AD749F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Все 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программы 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соответствуют общей Образовательной программе 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ализуемые дополнительные общеобразовательные (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общеразвивающие)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ограммы являются основным документом планирования и организации образовательного процесса. Программы разработаны на основе директивных и нормативных документов федеральных органов управления образования, с учетом опыта работы, теории и методики педагогики, психологии, гигиены. Данные программы предусматривают: цели и задачи обучения, программный материал по разделам и по годам обучения; средства и формы подготовки обучающихс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ополнительные общеобразовательные (общеразвивающие)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программы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беспечивают строгую последовательность и непрерывность всего воспитательного процесса, базируясь на следующие методы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и приемы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бучения: упражнение, игра, метод проектов, создание проблемной ситуации, практические методы, методы стимулирования учебной деятельност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 др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 Исходя из требований, образовательная деятельность по общеобразовательным (общеразвивающим) программам н</w:t>
      </w:r>
      <w:r w:rsidR="00EF5DF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аправлена на: </w:t>
      </w:r>
      <w:r w:rsidR="00EF5DF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единство обучения, воспитания и развития творческих способностей учащихся;</w:t>
      </w:r>
    </w:p>
    <w:p w:rsidR="001A4DA1" w:rsidRPr="001A4DA1" w:rsidRDefault="00EF5DF3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 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удовлетворение запросов учащихся и их родителей, предоставляющих ребенку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вободный выбор видов и сфер деятельност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непрерывное образование детей и подростков на протяжении нескольких лет по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ыбранному учащимся или его родителями (законными представителями) профилю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продолжение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образовательно-воспитательного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оцесса в каникулярное врем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ориентацию и адаптацию учащихся в новой среде общени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закрепление учебных и коммуникативных навыков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формирование культуры здорового и безопасного образа жизни, укрепления здоровья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учащихс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профессиональную ориентацию учащихс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формирование общей культуры обучающихс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олнота реализаций дополнительных общеобразовательных (общеразвивающих)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рограмм к контрольной точке отчетного периода составляет 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97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%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 целом Образовательная программ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тражает содержимое многообразие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ализуемых дополнительных общеобразовательных (общеразвивающих) программ, позволяет удовлетворить образовательные потребности детей, запросы родителей (законных представителей) учащихся, определяет возможности продуктивного участия учреждения в создании адаптивной образовательной среды для личностного развития детей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Выводы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се вышеназванные программы утверждены на Педагогическом Совете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ДДТ протокол 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№ 1 от 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1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0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9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20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. Все программы соответствуют «Примерным требованиям к содержанию и оформлению образовательных программ дополнительного образования детей»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533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Р</w:t>
      </w:r>
      <w:r w:rsidRPr="008533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еализуемые программы являются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авторскими – </w:t>
      </w:r>
      <w:r w:rsidR="008533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(из них 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заимствованными)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одифицированными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 15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 и предусматривают выполнение обучающих, развивающих и воспитательных функций.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Из 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7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общеразвивающих программ, обучение по которым ведется</w:t>
      </w:r>
      <w:r w:rsidR="008533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на платно-договорной основе,  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</w:t>
      </w:r>
      <w:r w:rsidR="008533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автрских  и  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</w:t>
      </w:r>
      <w:r w:rsidR="00AD74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– модифицированные. 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бразовательная программ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способствует развитию познавательной активности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lastRenderedPageBreak/>
        <w:t>учащихся и их творческих способностей. Формирует личностные социальные компетенции, помогает им в вопросах самоопределе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6. Организация образовательного процесса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рганизация образовательного процесса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за текущий период определяется годовым календарным учебным графиком, утвержденным директором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Годовой календарный учебный график в полном объеме учитывает индивидуальные,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озрастные, психофизические особенности обучающихся и отвечает требованиям охраны их жизни и здоровь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Начал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 учебного года – 1 сентября 20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г.,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с 1 по 13.09.202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. набор групп. С 14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09.202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г. - начало занятий.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кончание учебного года – 31.05.20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. Пр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должительность учебного года–3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недел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(с учетом проведения процедуры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омежуточн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й аттестаци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л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тогов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гоконтрол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бучающихся)</w:t>
      </w:r>
      <w:r w:rsid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, в 202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202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учебном году предусмотрены каникулы: осенние 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- </w:t>
      </w:r>
      <w:r w:rsid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2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5</w:t>
      </w:r>
      <w:r w:rsid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10.202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31.10.202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C0622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, 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зимние  - 1-8 января 202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ода, весенние – 25.03.202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 31.03.202</w:t>
      </w:r>
      <w:r w:rsidR="009F22D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омежуточная аттестация проводится в мае – по итогам учебного года.</w:t>
      </w:r>
    </w:p>
    <w:p w:rsidR="001A4DA1" w:rsidRPr="001A4DA1" w:rsidRDefault="00237070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Итогов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ый контроль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роходит в мае – по итогам окончания полного курса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бучения по дополнительным общеобразовательным (общеразвивающим) программам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гламент образовательного процесса определен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одолжительностью рабочей недели – 6 дней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одолжительностью учебной недели – 7 дней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одолжительность одного занятия для обучающихся дош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кольного возраста составляет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30 минут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для индивидуальных занятий музыкальной и певческой направленности в зависимости от возраста 30-45 минут, 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ля остальных обучающихся –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45 минут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Недельная нагрузка на учащегося составляет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для детей дошкольного возраста от 1 до 4 часов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ля детей 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младшего школьного возраста от 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до 4 часов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ля детей среднего и 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таршего школьного возраста от 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до 6 часов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осле каждого академического часа занятий перемена не менее 10 минут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Занятия проводятся по группам, индивидуально или всем составом объедине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рганизация образовательного процесса регламентируется расписанием занятий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бъединений, утвержденным директором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асписание занятий объединений составляется с учетом наиболее благоприятного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ежима труда и отдыха обучающихся, их возрастных особенностей и установленных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анитарно-гигиенических норм.</w:t>
      </w:r>
    </w:p>
    <w:p w:rsidR="001A4DA1" w:rsidRPr="00CA19B5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Нач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ало занятий в 9.00, окончание –</w:t>
      </w:r>
      <w:r w:rsidR="00D036A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9.0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Количество учебных смен – 2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ервая смена – 9.00-13.00 часов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лажная уборка помещения, проветривание – 13.00-14.00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тора</w:t>
      </w:r>
      <w:r w:rsidR="00CA19B5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я смена – 14.00</w:t>
      </w:r>
      <w:r w:rsidR="007362D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– 19.00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часов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лажная убор</w:t>
      </w:r>
      <w:r w:rsidR="007362D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ка помещения, проветривание – 1</w:t>
      </w:r>
      <w:r w:rsidR="007362D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9</w:t>
      </w:r>
      <w:r w:rsidR="007362D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00-</w:t>
      </w:r>
      <w:r w:rsidR="007362D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0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00.</w:t>
      </w:r>
    </w:p>
    <w:p w:rsidR="001A4DA1" w:rsidRPr="001D3BF4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Комплектование учебных групп на новый учебн</w:t>
      </w:r>
      <w:r w:rsidR="002E21AA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ый год осуществляется сма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 заканчивается к 14 сентября, ежегодно.</w:t>
      </w:r>
      <w:r w:rsidR="001D3BF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Основной объем работы по комплектации учебных групп творческих объединений приходится на сентябрь месяц, так как режим занятий выстраивается с учетом режима работы общеобразовательных организаций. 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lastRenderedPageBreak/>
        <w:t>В течение учебного года</w:t>
      </w:r>
      <w:r w:rsidR="007362D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, при необходимости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роводится доукомплектование состава учащихся в соответствии с учебным планом, муниципальным заданием, лицензионными требованиями 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действующим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авилам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 летний каникулярный период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 организуется работа летних оздоровительных лагерей с дневным пребыванием детей.З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анят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дл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чащихся в учебных группах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и объединениях:по временному утвержденному расписанию, составленному на период каникул в форме экскурсий, походов, работы сборных творческих групп, воспитательных и организационно-массовых мероприятий;</w:t>
      </w:r>
    </w:p>
    <w:p w:rsid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Вывод</w:t>
      </w: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>ы</w:t>
      </w: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Расписание составляется с учетом санитарно-эпидемиологических требований к учреждениям дополнительного образования и рекомендуемого режима занятий в объединениях различного профиля.</w:t>
      </w:r>
    </w:p>
    <w:p w:rsidR="007362D3" w:rsidRPr="007362D3" w:rsidRDefault="007362D3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7. Характеристи</w:t>
      </w:r>
      <w:r w:rsidR="00237070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ка контингента обучающихся в 20</w:t>
      </w:r>
      <w:r w:rsidR="00237070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>2</w:t>
      </w:r>
      <w:r w:rsidR="00451A9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>1</w:t>
      </w: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-20</w:t>
      </w:r>
      <w:r w:rsidR="00237070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>2</w:t>
      </w:r>
      <w:r w:rsidR="00451A9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 учебном году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Количество учащихся – 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46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еловек-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9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3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(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З)-1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3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(ПУ)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озраст учащихся: от 5 до 17 лет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Количество учебных групп – 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88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Количество детей занимающихся в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двух и более объединениях – 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7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еловек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Количество детей с ограниче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нными возможностями здоровья – </w:t>
      </w:r>
      <w:r w:rsidR="005361A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еловек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Количество детей-инвалидов – 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еловек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Количество 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етей находящихся под опекой – 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еловек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Количество детей находящихся в социально-опасном положении – 1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еловек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3536D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Возрастной состав учащихся </w:t>
      </w:r>
      <w:r w:rsidRPr="0073536D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>ДДТ</w:t>
      </w:r>
    </w:p>
    <w:p w:rsidR="001A4DA1" w:rsidRPr="001A4DA1" w:rsidRDefault="00451A9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5-9 лет 606 </w:t>
      </w:r>
      <w:r w:rsidR="002B20F3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(</w:t>
      </w:r>
      <w:r w:rsidR="000E0E7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евочек-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67, мальчиков-239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)</w:t>
      </w:r>
    </w:p>
    <w:p w:rsidR="001A4DA1" w:rsidRPr="001A4DA1" w:rsidRDefault="005361A0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0-14 лет 3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8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5 (</w:t>
      </w:r>
      <w:r w:rsidR="000E0E7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евочек-2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75</w:t>
      </w:r>
      <w:r w:rsidR="000E0E7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, мальчиков-11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)</w:t>
      </w:r>
    </w:p>
    <w:p w:rsidR="001A4DA1" w:rsidRPr="001A4DA1" w:rsidRDefault="000E0E7D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5-17 лет-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53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(девочек -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5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, мальчико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-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8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)</w:t>
      </w:r>
    </w:p>
    <w:p w:rsidR="000E0E7D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ошкольники- 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42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ладший школьный -</w:t>
      </w:r>
      <w:r w:rsidR="00451A9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599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редний школьный- </w:t>
      </w:r>
      <w:r w:rsidR="00B57922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52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тарший школьный -</w:t>
      </w:r>
      <w:r w:rsidR="00B57922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53</w:t>
      </w:r>
    </w:p>
    <w:p w:rsidR="001A4DA1" w:rsidRPr="00A61490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A61490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Количество учащихся по годам обучения:</w:t>
      </w:r>
    </w:p>
    <w:p w:rsidR="001A4DA1" w:rsidRPr="00A61490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1</w:t>
      </w:r>
      <w:r w:rsidR="001E3D9F" w:rsidRP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й год обучения-</w:t>
      </w:r>
      <w:r w:rsidR="00A61490" w:rsidRP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523</w:t>
      </w:r>
      <w:r w:rsidR="0073536D" w:rsidRP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+ 1</w:t>
      </w:r>
      <w:r w:rsidR="00B57922" w:rsidRP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3</w:t>
      </w:r>
      <w:r w:rsidRP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(ПУ)</w:t>
      </w:r>
    </w:p>
    <w:p w:rsidR="001A4DA1" w:rsidRPr="00A61490" w:rsidRDefault="00A61490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й год обучения-293</w:t>
      </w:r>
    </w:p>
    <w:p w:rsidR="001A4DA1" w:rsidRPr="001A4DA1" w:rsidRDefault="001E3D9F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й год обучения-10</w:t>
      </w:r>
      <w:r w:rsidR="00A61490" w:rsidRP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7</w:t>
      </w:r>
    </w:p>
    <w:p w:rsidR="00237070" w:rsidRDefault="001A4DA1" w:rsidP="002370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Вывод.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рганизация образовательной деятельности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существляется в соответствии с Образовательной программой, календарным учебным графиком, учебным планом.Образовательная деятельность соответствует основным принципам государственной политики РФ в области образования. Учреждение работает в инновационном режиме, формируя единое образовательное пространство, выполняя заказ учредителя.</w:t>
      </w:r>
    </w:p>
    <w:p w:rsidR="00D6055E" w:rsidRPr="00D6055E" w:rsidRDefault="00D6055E" w:rsidP="002370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DA1" w:rsidRPr="00237070" w:rsidRDefault="00237070" w:rsidP="002370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C235D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8.</w:t>
      </w:r>
      <w:r w:rsidR="001A4DA1" w:rsidRPr="002C235D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Результативность образовательного процесса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37070">
        <w:rPr>
          <w:rFonts w:ascii="Times New Roman" w:eastAsia="Andale Sans UI" w:hAnsi="Times New Roman" w:cs="Tahoma"/>
          <w:bCs/>
          <w:color w:val="000000"/>
          <w:kern w:val="3"/>
          <w:sz w:val="26"/>
          <w:szCs w:val="26"/>
          <w:lang w:eastAsia="ja-JP" w:bidi="fa-IR"/>
        </w:rPr>
        <w:t>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воение дополнительных общеобразовательных (общеразвивающих) программ завершается итогов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ым контролем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ли промежуточной аттестацией учащихс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ведено в действие Положение о промежуточн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 итогов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контроле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чащихс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о результатам проведения промежуточн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 итогов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оконтрол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чащихся уровень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своения дополнительных общеобразовательных 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(общеразвивающих) программ в 20</w:t>
      </w:r>
      <w:r w:rsidR="0023707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B57922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у составил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lastRenderedPageBreak/>
        <w:t>Промежуточный контроль: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ысокий уровень </w:t>
      </w:r>
      <w:r w:rsid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8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5</w:t>
      </w:r>
      <w:r w:rsid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,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6</w:t>
      </w:r>
      <w:r w:rsid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% ;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редний уровень 1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</w:t>
      </w:r>
      <w:r w:rsid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,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4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%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тогов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ый контроль: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ысокий уровень </w:t>
      </w:r>
      <w:r w:rsidRP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</w:t>
      </w:r>
      <w:r w:rsidRP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9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%,</w:t>
      </w:r>
      <w:r w:rsid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средний уровень  -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8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%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Анализ результатов 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промежуточного и 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итогов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гоконтроля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чащихся 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о итогам 20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0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202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уч. года 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рассматривался на Педагогическом совете 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(Протокол № 3 от 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1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04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20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0</w:t>
      </w:r>
      <w:r w:rsidR="00265E4C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.)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, </w:t>
      </w:r>
      <w:r w:rsid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промежуточного контроля учащихся 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за 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en-US" w:eastAsia="ja-JP" w:bidi="fa-IR"/>
        </w:rPr>
        <w:t>I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олугодие 202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-202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уч. года </w:t>
      </w:r>
      <w:r w:rsidR="001E3D9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рассматривался на Педагогическом совете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(Протокол № 2 от 15.01.202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.)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оложительное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лияние на организацию и проведение процедуры 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тогового и промежуточного контрол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казала деятельность администрации по улучшению условий осуществления образовательного процесса, повышения его технической оснащенности, что позволило педагогам широко использовать информационные технологи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о сравнению с прошлыми учебными годами, можно сделать вывод, что объединения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технической 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физкультурно-спортивной направленности уменьшаются. Связано это с тем, что в учреждении нет своего спортивного зала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требует капитальных вложений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баз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ля объединений технической направленност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Качество подготовки учащихс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одтверждаетс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частием обучающихся в мероприятиях различного уровня.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оличеств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бучающихся, принявших участие в массовых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конкурсных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еро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иятиях-</w:t>
      </w:r>
      <w:r w:rsidR="00265E4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5</w:t>
      </w:r>
      <w:r w:rsidR="00A61490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85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оличествов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бучающихся призеров и победителей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 уровнях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муниципальный- </w:t>
      </w:r>
      <w:r w:rsidR="002C235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01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призовых </w:t>
      </w:r>
      <w:r w:rsidR="00D8430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ест (</w:t>
      </w:r>
      <w:r w:rsidR="002C235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37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учащихся)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 региональный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–</w:t>
      </w:r>
      <w:r w:rsidR="002C235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2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пизовых мест (</w:t>
      </w:r>
      <w:r w:rsidR="002C235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37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учащихся)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ф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едеральный- </w:t>
      </w:r>
      <w:r w:rsidR="002C235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4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призовых мест (</w:t>
      </w:r>
      <w:r w:rsidR="002C235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4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учащийся)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Международный-</w:t>
      </w:r>
      <w:r w:rsidR="002C235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5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(2</w:t>
      </w:r>
      <w:r w:rsidR="002C235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9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учащихся)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 итого-</w:t>
      </w:r>
      <w:r w:rsidR="002C235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32</w:t>
      </w:r>
      <w:r w:rsidR="00AB728A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призовых мест (</w:t>
      </w:r>
      <w:r w:rsidR="0073703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27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учащихся)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. В связи с тем, что многие конкурсные мероприятия были отменены из-за чрезвычайного положения и профилактических мероприятий, творческие коллективы учреждения не смогли принять участие в традиционных </w:t>
      </w:r>
      <w:r w:rsidR="00346F56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очных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конкурсах и смотрах, к которым они готовились в течение года. </w:t>
      </w:r>
      <w:r w:rsidR="00732A5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Тем не менее,</w:t>
      </w:r>
      <w:r w:rsidR="0028150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учашиеся творческих объединений МБУДО Карачевский ДДТ принимали </w:t>
      </w:r>
      <w:r w:rsidR="00346F56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активное </w:t>
      </w:r>
      <w:r w:rsidR="0028150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участие </w:t>
      </w:r>
      <w:r w:rsidR="00346F56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в </w:t>
      </w:r>
      <w:r w:rsidR="0028150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различных заочных конкурсах в формате онлайн. Результат: увелиение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количества пр</w:t>
      </w:r>
      <w:r w:rsidR="0028150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зеров и участников мероприятий по сравнению с прошлым годом.</w:t>
      </w:r>
    </w:p>
    <w:p w:rsid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Выводы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бразовательный процесс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меет достаточное программное обеспечение. В учреждении создана развивающая образовательная среда, представляющая собой систему условий социализации и индивидуализации обучающихся.</w:t>
      </w:r>
    </w:p>
    <w:p w:rsidR="0064538F" w:rsidRPr="0064538F" w:rsidRDefault="0064538F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9. Организационно-массовая и культурно - досуговая деятельность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ланирование и проведение организационно-массовой и культурно – досуговой</w:t>
      </w:r>
    </w:p>
    <w:p w:rsidR="001A4DA1" w:rsidRPr="00D20674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еятельности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строится на учете мнения родителей, педагогов, интереса обучающихся, муниципального заказа, в соответствии с целями и задачами учреждения. План организационно-массовой деятельности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ак составляющая перспективного плана работы 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ежегодно обсуждается и утверждаетс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н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едагогическом Совете учреждения и вводится в действие приказом директор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.</w:t>
      </w:r>
      <w:r w:rsidR="00D2067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Большинство мероприятий в 202</w:t>
      </w:r>
      <w:r w:rsidR="0073703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D20674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году проводились в дистанционной форме, в связи со сложившейся опасной эпидемиологической ситуацией и в соответствии с тр</w:t>
      </w:r>
      <w:r w:rsidR="00FC5972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ебованиями 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1A4DA1" w:rsidRDefault="00732A59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За текущий период с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января</w:t>
      </w:r>
      <w:r w:rsidR="0028150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20</w:t>
      </w:r>
      <w:r w:rsidR="00281507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73703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. по 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декабрь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20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73703C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. в 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="001A4DA1"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было организовано и проведено:</w:t>
      </w:r>
    </w:p>
    <w:p w:rsidR="0064538F" w:rsidRPr="0064538F" w:rsidRDefault="0064538F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3"/>
        <w:gridCol w:w="2562"/>
        <w:gridCol w:w="6359"/>
      </w:tblGrid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№ п/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уемые мероприятия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6.09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ткрытых дверей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-10.09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 школам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8.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разднования Дня города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 -13.09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на начало учебного года, записьв творческих объединений  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мероприятии «Мехедовские чтения»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 -22 Ноября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 «Осенняя фантазия» 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ланам работы п.д.о.( экскурсии на природу, в краеведческий музей, и др.)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чтецов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-04.01.202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-30.01. 2022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тематическая выставка ДПИ «Зимняя сказка»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ланам работы п.д.о., новогодние мероприятия. Работа выставки «Зимняя сказка»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-15.01.202</w:t>
            </w:r>
            <w:r w:rsidR="0064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онцерты в ДДТ ,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скресных школах города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патриотической песни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8–го Марта!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64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E5097">
              <w:rPr>
                <w:rFonts w:ascii="Times New Roman" w:hAnsi="Times New Roman" w:cs="Times New Roman"/>
                <w:sz w:val="24"/>
                <w:szCs w:val="24"/>
              </w:rPr>
              <w:t>.03. 202</w:t>
            </w:r>
            <w:r w:rsidR="0064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,выставка-ярмарка на городском празднике «Проводы русской зимы»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их театральных коллективов «Театральный калейдоскоп»(участие театральной студии)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смотре художественной самодеятельности «Я вхожу в мир искусств»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64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– 30 Апреля 202</w:t>
            </w:r>
            <w:r w:rsidR="0064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йонная выставка декоративно-прикладного и технического творчества «Волшебство детских рук»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64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</w:t>
            </w:r>
            <w:r w:rsidR="0064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и исследовательских проектов «Восьмое чудо света»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64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</w:t>
            </w:r>
            <w:r w:rsidR="0064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ДДТ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64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5.202</w:t>
            </w:r>
            <w:r w:rsidR="0064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1.06.202</w:t>
            </w:r>
            <w:r w:rsidR="0064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рисунков на асфальте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ных мероприятиях различного уровня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выставки педагогов, учащихся ДДТ, </w:t>
            </w:r>
          </w:p>
        </w:tc>
      </w:tr>
      <w:tr w:rsidR="00A2016E" w:rsidTr="00E000C2"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летних  каникул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о-игровых программ и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х мероприятий при м/ц, работа летнего оздоровительного лагеря с дневным пребыванием</w:t>
            </w:r>
          </w:p>
        </w:tc>
      </w:tr>
    </w:tbl>
    <w:p w:rsidR="00A2016E" w:rsidRPr="00A2016E" w:rsidRDefault="00A2016E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p w:rsidR="00671AC9" w:rsidRPr="00671AC9" w:rsidRDefault="00671AC9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p w:rsidR="00AD749F" w:rsidRDefault="00AD749F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eastAsia="ja-JP" w:bidi="fa-IR"/>
        </w:rPr>
      </w:pPr>
    </w:p>
    <w:p w:rsidR="001A4DA1" w:rsidRDefault="00346F56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eastAsia="ja-JP" w:bidi="fa-IR"/>
        </w:rPr>
      </w:pPr>
      <w:r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eastAsia="ja-JP" w:bidi="fa-IR"/>
        </w:rPr>
        <w:t xml:space="preserve"> Совместно с </w:t>
      </w:r>
      <w:r w:rsidR="001A4DA1" w:rsidRPr="001A4DA1"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val="de-DE" w:eastAsia="ja-JP" w:bidi="fa-IR"/>
        </w:rPr>
        <w:t xml:space="preserve"> учреждени</w:t>
      </w:r>
      <w:r w:rsidR="001A4DA1" w:rsidRPr="001A4DA1"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eastAsia="ja-JP" w:bidi="fa-IR"/>
        </w:rPr>
        <w:t xml:space="preserve">ями </w:t>
      </w:r>
      <w:r w:rsidR="001A4DA1" w:rsidRPr="001A4DA1"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val="de-DE" w:eastAsia="ja-JP" w:bidi="fa-IR"/>
        </w:rPr>
        <w:t xml:space="preserve">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6"/>
        <w:gridCol w:w="4434"/>
        <w:gridCol w:w="2264"/>
        <w:gridCol w:w="2096"/>
      </w:tblGrid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ткрытых двер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6 Сентябр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выставки в школы. Организация работы творческих объединений ДДТ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9 Сентябр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.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ерова Е.П.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вместной работе и учреждений социум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ерова Е.П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-старт  «Радуга интересных дел»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Моя организац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юкина Е.М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из природного и бросового материала «Осенняя фантаз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Октябрь –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Жизнь цвета радуг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юкина Е.М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фестиваль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на мо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Чурюкина Е.М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утренники для детей: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ограниченными возможностями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оциально-незащищенных категорий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ей района и по месту житель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акция «Подарок город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«Зимняя сказк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–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ов  Международного фестиваля  «Детство без границ», районный этап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 февраль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юкинаЕ.М. Анциферова Е.П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старшеклассников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 21 век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юкина Е.М.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циальных проектов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гражданин Росси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юкина Е.М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 декоративно-прикладного и технического творчества «Волшебство детских рук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рта –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и исследовательских проектов «Восьмое чудо с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ерова Е.П.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юкина Е.М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художественной самодеятель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й и пионерской песни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лята учатся летать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юкина Е.М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обирает друзей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юкина Е.М.</w:t>
            </w:r>
          </w:p>
        </w:tc>
      </w:tr>
      <w:tr w:rsidR="00A2016E" w:rsidTr="00E000C2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ая, 1 июн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E0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И.</w:t>
            </w:r>
          </w:p>
        </w:tc>
      </w:tr>
    </w:tbl>
    <w:p w:rsidR="00A2016E" w:rsidRDefault="00A2016E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  <w:lang w:eastAsia="ja-JP" w:bidi="fa-IR"/>
        </w:rPr>
      </w:pP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Ежемесячно по ДДТ составляется развернутый план воспитательных мероприятий.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Выводы.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 учреждении ведется большая социокультурная работа, характеризующаяся разнообразием форм досуга как для детей дошкольного, младшего школьного возраста, так и для учащихс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среднего 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таршего школьного возраста. Все мероприятия направлены на формирование у обучающихся гражданской ответственности и правового самосознания, духовности и культуры, инициативности,самостоятельности, успешной социализации в обществе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10. Работа с родителями</w:t>
      </w:r>
    </w:p>
    <w:p w:rsid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 xml:space="preserve">Ежегодно в соответствии с планом осуществляется работа с родителям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160"/>
        <w:gridCol w:w="6762"/>
      </w:tblGrid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21 по 06.09.2021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ткрытых дверей.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консультации</w:t>
            </w: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педагогов, администрации ДДТ и родителей по оказанию  помощи учащимся в выборе занятий по интересам</w:t>
            </w: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: 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Pr="002B4624">
              <w:rPr>
                <w:rFonts w:ascii="Times New Roman" w:hAnsi="Times New Roman" w:cs="Times New Roman"/>
                <w:sz w:val="24"/>
                <w:szCs w:val="24"/>
              </w:rPr>
              <w:t xml:space="preserve"> учено-воспитательного процесса в 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22 уч. году. 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77">
              <w:rPr>
                <w:rFonts w:ascii="Times New Roman" w:hAnsi="Times New Roman" w:cs="Times New Roman"/>
                <w:sz w:val="24"/>
                <w:szCs w:val="24"/>
              </w:rPr>
              <w:t>Режим труда и учебы».</w:t>
            </w: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районных выставок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4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Осенняя фантазия»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4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Зимняя сказка»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4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Волшебство детских рук»</w:t>
            </w: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</w:t>
            </w:r>
            <w:r w:rsidR="00645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-114"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е мероприятия, викторины, квесты, мастер-классы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енины» (праздник по народному календарю в творческих объединениях)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4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овогодние мероприятия в творческих объединениях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4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здничные концерты (мероприятия)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4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четный концерт</w:t>
            </w: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: 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е: дети и Соцсети</w:t>
            </w:r>
            <w:r w:rsidRPr="00C409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лый стол для родителей» (в формате онлайн-конференции)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в кружках.</w:t>
            </w: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занятия для родителей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: </w:t>
            </w:r>
          </w:p>
          <w:p w:rsidR="00A2016E" w:rsidRPr="00D60020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 здоровье детей</w:t>
            </w:r>
            <w:r w:rsidRPr="00D60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организация летнего отдыха детей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: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4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зучение запросов родителей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435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явление степени удовлетворенности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ачеством образования в УДО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6E" w:rsidTr="00E000C2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щешкольных</w:t>
            </w:r>
          </w:p>
          <w:p w:rsidR="00A2016E" w:rsidRDefault="00A2016E" w:rsidP="0015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</w:t>
            </w:r>
          </w:p>
        </w:tc>
      </w:tr>
    </w:tbl>
    <w:p w:rsidR="00A2016E" w:rsidRDefault="00A2016E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</w:p>
    <w:p w:rsidR="001A4DA1" w:rsidRPr="00AD749F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4"/>
          <w:szCs w:val="24"/>
          <w:lang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Специфика организации дополнительного образования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озволяет использовать широкие практические возможности взаимодействия с семьями учащихся, как традиционные (родительские собрания, лекции, консультации), так и инновационные (интерактивные), такие дискуссия, модерация, тренинговые занят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еимущество интерактивных методов в том, что они помогают поставить родителей в активную позицию, повышают их готовность к взаимодействию с педагогами, проясняют родительские ожидания и представле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 течение учебного года в каждом объединении учреждения проводились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организационные родительские собрания (формирование учебных групп, знакомство с дополнительными общеобразовательными (общеразвивающими) программами и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учебно-тематическими планами, подготовк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й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 проведение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ромежуточных и итоговых аттестаций),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тематические родительские собрания, на которых рассматривались теоретические и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lastRenderedPageBreak/>
        <w:t xml:space="preserve">практические вопросы по преподаванию предмета (развитие художественного 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эстетического вкус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 основы педагогики и детской психологии).</w:t>
      </w:r>
    </w:p>
    <w:p w:rsidR="001A4DA1" w:rsidRPr="00D3633E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 просветительской работе с родителям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ажн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ую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задачу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ыполняет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«Родительский университет» (руководитель- п.д.о. Жарикова Л.И.)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казывающ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ий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омощь в формировании психолого-педагогической компетенци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родителей (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законных представителей) учащихся и педагогических работников учреждения.</w:t>
      </w:r>
      <w:r w:rsidR="00D3633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Все мероприятия с родителями проходили с </w:t>
      </w:r>
      <w:r w:rsidR="00A30C4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соблюдением </w:t>
      </w:r>
      <w:r w:rsidR="00420E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 обеспечением «Санитарно-эпидемиологических требований к образовательным организациям»</w:t>
      </w:r>
      <w:r w:rsidR="00A30C4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СП 2.4.3648-20</w:t>
      </w:r>
      <w:r w:rsidR="00420E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eastAsia="ja-JP" w:bidi="fa-IR"/>
        </w:rPr>
        <w:t xml:space="preserve">Выводы: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Работе с родителями (законными представителями) учащихся 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деляется особое внимание, так как семья не только влияет на формирование личности ребенка, но и выступает в роли социального заказчика образовательных услуг, определяющего цель деятельности учреждения и педагогов.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С целью изучения вопроса удовлетворенности образовательным процессом в мае проводится анкетирование родителей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11.  Работа в период каникул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Делая акцент на высокий уровень организации оздоровления и досуга обучающихс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ДДТ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работает по направлению «Занятость и оздоровление детей в каникулярный период».Основным каникулярным временем в учреждении является – лето. В это время деятельностьучреждения осуществляется по программе « Каникулы!»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Цель программы - развитие, оздоровление, привлечение детей к здоровому образу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жизни, их самореализация в творческом процессе, познания и раскрытия своего потенциала в соответствии со своими склонностями и способностям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 летний период при ДДТ работают два летних оздоровительных лагеря с дневным пребыванием детей «Город мастеров»- художественной направленности и «Истоки»-духовно-нравственной направленност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сновной состав учащихся, занимающихся в летнее врем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это дети зачисленные в лагеря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т 6 до 14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лет.Охва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чащихс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работой лагерей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летнее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каникулярное время от</w:t>
      </w:r>
      <w:r w:rsidR="00671AC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бщей численности составляет </w:t>
      </w:r>
      <w:r w:rsidR="00A2016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64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человек</w:t>
      </w:r>
      <w:r w:rsidR="00671AC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а</w:t>
      </w:r>
      <w:r w:rsidR="00362BE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(</w:t>
      </w:r>
      <w:r w:rsidR="00A2016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6,1</w:t>
      </w:r>
      <w:r w:rsidRPr="00362BE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%)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Лагеря работают в соответствии с нормативной базой для данного вида деятельности  в соответствии с установленным режимом, по штатному расписанию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 творческих объединениях летнего цикла, определенных приказом директора работа ведется в соответствии с краткосрочными образовательными программам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 дн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осенних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зимних,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весенних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каникул 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роводятся тематические и тренинговые занятия для подростков, направленные на профилактику асоциального поведения, правонарушений,обеспечение их социально-правовой защищенности,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формирование здорового образа жизни.</w:t>
      </w:r>
      <w:r w:rsidR="00420E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Работа летнего оздоровительнго лагеря при МБУДО Карачевский ДДТ в 202</w:t>
      </w:r>
      <w:r w:rsidR="00A2016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="00420E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оду була организована в соответствии с  «Санитаарно-эпидемиологическими требованиями  к организациям воспитания и обучения, отдыха и оздоровления детей и молодежи»</w:t>
      </w:r>
      <w:r w:rsidR="00FB280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СП 2.4.3648-20</w:t>
      </w:r>
      <w:r w:rsidR="00420E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</w:t>
      </w:r>
    </w:p>
    <w:p w:rsid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Выводы.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Работа с учащимис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ДДТ в каникулярное врем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едетс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в соответствии с планом работы и программой «Каникулы», направлена на организацию досуга, всесторонне развитие детей и укрепление их физического здоровья.  </w:t>
      </w:r>
    </w:p>
    <w:p w:rsidR="004D061D" w:rsidRPr="001A4DA1" w:rsidRDefault="004D061D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12.  Методическое и информационное обеспечение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Важнейшим средством повышения педагогического мастерства педагого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вязывающая в единое целое всю систему работы учреждения является методическая служба, позволяющая четко распределить полномочия между членам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lastRenderedPageBreak/>
        <w:t xml:space="preserve">педагогического коллектив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и обобщить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оложительный опыт методической работы каждого педагогического работника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овышение профессионального мастерства педагогов осуществляется на основе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ерспективного планирования курсовой подготовки с учетом запроса педагогов и социального заказа учредителя. Основная цель методической работы учреждения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–совершенствование профессиональной компетентности педагога дополнительного образования, как источника повышения качества образовательно-воспитательной деятельности в учреждени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Тема </w:t>
      </w:r>
      <w:r w:rsidR="00362BE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единой методической работы в 20</w:t>
      </w:r>
      <w:r w:rsidR="00362BE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A2016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учебном году определялась, как:</w:t>
      </w:r>
    </w:p>
    <w:p w:rsidR="001A4DA1" w:rsidRPr="001A4DA1" w:rsidRDefault="00A2016E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«</w:t>
      </w:r>
      <w:r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Совершенствование качества образования, обновление содержания дополнительных общеобразовательных </w:t>
      </w:r>
      <w:r w:rsidR="00DA1A6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рограмм и педагогических технологий в условиях реализации федерального проекта «Успех каждого ребенка» национального проекта «Образование</w:t>
      </w:r>
      <w:r w:rsidR="001A4DA1" w:rsidRPr="005652D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»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риоритетными направлениями методической работы учрежден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</w:t>
      </w:r>
      <w:r w:rsidR="00362BE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20</w:t>
      </w:r>
      <w:r w:rsidR="00362BE8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DA1A6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1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учебн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м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у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являлись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обеспечение педагогических работников информационными технологиям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внедрение в практику прогрессивных педагогических технологий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создание методических разработок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направленных на создание условий для  развития творческого потенциала ребенка в системе УД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создание методических разработок по соблюдению техники безопасности на занятиях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совершенствование педагогического мастерства через курсовую систему повышения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квалификации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сновной формой методической работы в учреждении является «Методическа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ятниц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» - единый день, когда все педагогические работники собираются для коллективной или индивидуальной методической работы по повышению своей научно-теоретической и методической подготовки и совершенствованию педагогического мастерства с целью улучшения образовательного процесса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За отчетный период в учреждении были проведены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заседания экспертно-методического Совета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заседания методического объединения художественной направленности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заседания методического объе</w:t>
      </w:r>
      <w:r w:rsidR="00DA1A6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динения социально-</w:t>
      </w:r>
      <w:r w:rsidR="00DA1A6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гуманитарной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направленности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 заседания методического объединения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технической и спортивной направленности</w:t>
      </w:r>
    </w:p>
    <w:p w:rsidR="001A4DA1" w:rsidRPr="00B6397E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B6397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круглый стол на тему </w:t>
      </w:r>
      <w:r w:rsidRPr="0007417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«</w:t>
      </w:r>
      <w:r w:rsidR="00074179" w:rsidRPr="0007417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рименение дистанционных форм обучения</w:t>
      </w:r>
      <w:r w:rsidR="00DA1A6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, внесение изменений и дополнений в образовательные программы</w:t>
      </w:r>
      <w:r w:rsidR="00B6397E" w:rsidRPr="0007417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»</w:t>
      </w:r>
    </w:p>
    <w:p w:rsidR="001A4DA1" w:rsidRPr="00B6397E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B6397E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методическая неделя </w:t>
      </w:r>
      <w:r w:rsidRPr="00420D9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«</w:t>
      </w:r>
      <w:r w:rsidR="00074179" w:rsidRPr="00420D9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Организация и проведение </w:t>
      </w:r>
      <w:r w:rsidR="00DA1A6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занятий и </w:t>
      </w:r>
      <w:r w:rsidR="00420D9D" w:rsidRPr="00420D9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воспитательных мероприятий </w:t>
      </w:r>
      <w:r w:rsidR="00074179" w:rsidRPr="00420D9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ероприятий в онлайн формате</w:t>
      </w:r>
      <w:r w:rsidR="00B6397E" w:rsidRPr="00420D9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»</w:t>
      </w:r>
      <w:r w:rsidR="00B6397E" w:rsidRPr="00420D9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.</w:t>
      </w:r>
    </w:p>
    <w:p w:rsidR="000C7408" w:rsidRPr="004D061D" w:rsidRDefault="001A4DA1" w:rsidP="004D06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4D061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 докладами по </w:t>
      </w:r>
      <w:r w:rsidRPr="004D061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темам для </w:t>
      </w:r>
      <w:r w:rsidRPr="004D061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амообразовани</w:t>
      </w:r>
      <w:r w:rsidRPr="004D061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я</w:t>
      </w:r>
      <w:r w:rsidRPr="004D061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ыступили следующие педагогические работники:</w:t>
      </w:r>
    </w:p>
    <w:p w:rsidR="00642CE1" w:rsidRDefault="000C7408" w:rsidP="009A294D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Кошкарева Е.И. «Рекомендации к работе по индивидуальным эскизам» по курсу бисероткачество» - апрель 2021г.; </w:t>
      </w:r>
    </w:p>
    <w:p w:rsidR="000C7408" w:rsidRDefault="000C7408" w:rsidP="009A294D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Черкасова И.А. «План-конспект занятия «Игра путешествие в страну «Макраме» - декабрь 2021; </w:t>
      </w:r>
      <w:r w:rsidR="00642CE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«План-конспект занятия «Рождественский ангел из бисера»декабрь 2021; </w:t>
      </w:r>
    </w:p>
    <w:p w:rsidR="009A294D" w:rsidRPr="009F13A4" w:rsidRDefault="000C7408" w:rsidP="009A294D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Жукова Н.И</w:t>
      </w:r>
      <w:r w:rsidR="009A294D" w:rsidRPr="009F13A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  <w:r w:rsidR="009A294D" w:rsidRPr="009F13A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«Организация воспитательной работы с обучающимися как н</w:t>
      </w:r>
      <w:r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еобходимое условие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овышеия качества освоения </w:t>
      </w:r>
      <w:r w:rsidR="009A294D" w:rsidRPr="009F13A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общеобразовательных общеразвивающих программ» - </w:t>
      </w:r>
      <w:r w:rsidR="009A294D" w:rsidRPr="009F13A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январь 202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1</w:t>
      </w:r>
      <w:r w:rsidR="009A294D" w:rsidRPr="009F13A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г. </w:t>
      </w:r>
    </w:p>
    <w:p w:rsidR="00DA4491" w:rsidRDefault="007658BC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Жукова Н.И.</w:t>
      </w:r>
      <w:r w:rsidR="007C4C56"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:</w:t>
      </w: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«Проектирование и создание воспитательных программ»</w:t>
      </w:r>
      <w:r w:rsidR="003B76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ноябрь 2021г.</w:t>
      </w: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,  Аниферова Е.П.</w:t>
      </w:r>
      <w:r w:rsidR="007C4C56"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:</w:t>
      </w: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«П</w:t>
      </w:r>
      <w:r w:rsidR="003B76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роектирование и создание адаптированных</w:t>
      </w: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программ на основе общеразвивающих программ</w:t>
      </w:r>
      <w:r w:rsidR="007C4C56"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с учетом новых требований к организации оразоватлеьного </w:t>
      </w:r>
      <w:r w:rsidR="007C4C56"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lastRenderedPageBreak/>
        <w:t>процесса</w:t>
      </w: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» - ноябрь 202</w:t>
      </w:r>
      <w:r w:rsidR="003B76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1</w:t>
      </w: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г., Новикова Е.Н.</w:t>
      </w:r>
      <w:r w:rsidR="007C4C56"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:</w:t>
      </w: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 «Проектирование и создание адаптированных рабочих программ на основе общеразвивающих программ для детей с особыми образовательными потребностями» - ноябрь 202</w:t>
      </w:r>
      <w:r w:rsidR="003B76D5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1</w:t>
      </w: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г.</w:t>
      </w:r>
      <w:r w:rsidR="00642CE1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;</w:t>
      </w:r>
    </w:p>
    <w:p w:rsidR="00642CE1" w:rsidRPr="00642CE1" w:rsidRDefault="00642CE1" w:rsidP="00642CE1">
      <w:pPr>
        <w:pStyle w:val="ac"/>
        <w:shd w:val="clear" w:color="auto" w:fill="FFFFFF"/>
        <w:spacing w:after="0" w:line="288" w:lineRule="atLeast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Andale Sans UI" w:cs="Tahoma"/>
          <w:color w:val="000000"/>
          <w:kern w:val="3"/>
          <w:lang w:eastAsia="ja-JP" w:bidi="fa-IR"/>
        </w:rPr>
        <w:t xml:space="preserve">Чурюкина Е.М. </w:t>
      </w:r>
      <w:r w:rsidRPr="00642CE1">
        <w:rPr>
          <w:rFonts w:eastAsia="Times New Roman"/>
          <w:bCs/>
          <w:color w:val="000000"/>
          <w:lang w:eastAsia="ru-RU"/>
        </w:rPr>
        <w:t>Мастер-класс«Флешмоб как одна из форм социально-зн</w:t>
      </w:r>
      <w:r>
        <w:rPr>
          <w:rFonts w:eastAsia="Times New Roman"/>
          <w:bCs/>
          <w:color w:val="000000"/>
          <w:lang w:eastAsia="ru-RU"/>
        </w:rPr>
        <w:t xml:space="preserve">ачимой деятельности подростков»-апрель 2021г.; </w:t>
      </w:r>
      <w:r w:rsidRPr="00642CE1">
        <w:rPr>
          <w:rFonts w:eastAsia="Times New Roman"/>
          <w:bCs/>
          <w:color w:val="000000"/>
          <w:lang w:eastAsia="ru-RU"/>
        </w:rPr>
        <w:t>«Когда мы едины, мы непобедимы»(Презентация и описание)</w:t>
      </w:r>
      <w:r>
        <w:rPr>
          <w:rFonts w:eastAsia="Times New Roman"/>
          <w:bCs/>
          <w:color w:val="000000"/>
          <w:lang w:eastAsia="ru-RU"/>
        </w:rPr>
        <w:t xml:space="preserve"> – ноябрь 2021г.;  </w:t>
      </w:r>
      <w:r w:rsidRPr="00642CE1">
        <w:rPr>
          <w:rFonts w:eastAsia="Times New Roman"/>
          <w:bCs/>
          <w:color w:val="000000"/>
          <w:lang w:eastAsia="ru-RU"/>
        </w:rPr>
        <w:t>Мастер-класс</w:t>
      </w:r>
      <w:r>
        <w:rPr>
          <w:rFonts w:eastAsia="Times New Roman"/>
          <w:bCs/>
          <w:color w:val="000000"/>
          <w:lang w:eastAsia="ru-RU"/>
        </w:rPr>
        <w:t xml:space="preserve"> «Искусство  говорить» декабрь 2021, </w:t>
      </w:r>
    </w:p>
    <w:p w:rsidR="009A294D" w:rsidRPr="009F13A4" w:rsidRDefault="009A294D" w:rsidP="009A294D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Чурюкина Е.М.: «Диалоговые формы работы в деятельности педагога дополнительного образования» - декабрь  202</w:t>
      </w:r>
      <w:r w:rsidR="00642CE1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1</w:t>
      </w: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г., Чркасова И.А.: «Диалоговые формы работы на занятиях декоративно-прикладным творчеством» - 202</w:t>
      </w:r>
      <w:r w:rsidR="00642CE1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1</w:t>
      </w: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г., Куксина М.М, Полякова Т.Н.: «Применение диалоговых форм работы при организации исследовательской деятельности учащихся на занятиях в объединении естественнонаучной направленности» - декабрь 202</w:t>
      </w:r>
      <w:r w:rsidR="00642CE1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1</w:t>
      </w: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г.</w:t>
      </w:r>
    </w:p>
    <w:p w:rsidR="001A4DA1" w:rsidRPr="009F13A4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С </w:t>
      </w: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целью повышения квалификации педагогов дополнительного образования организованы и проведены индивидуальные консультации по заполнению заявлений и</w:t>
      </w:r>
    </w:p>
    <w:p w:rsidR="001A4DA1" w:rsidRPr="009F13A4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подготовке материалов для прохождения процедуры аттестации на соответствие занимаемой должности и аттестации на первую </w:t>
      </w: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 xml:space="preserve">и высшую </w:t>
      </w: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 xml:space="preserve"> квалификационную категорию </w:t>
      </w: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и др.</w:t>
      </w: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val="de-DE" w:eastAsia="ja-JP" w:bidi="fa-IR"/>
        </w:rPr>
        <w:t>.</w:t>
      </w:r>
    </w:p>
    <w:p w:rsidR="009F13A4" w:rsidRPr="009F13A4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</w:pPr>
      <w:r w:rsidRPr="009F13A4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ja-JP" w:bidi="fa-IR"/>
        </w:rPr>
        <w:t>В учреждении в соответствии с планом регулярно проводятся семинары и для педагогов дополнительного образования.</w:t>
      </w:r>
    </w:p>
    <w:p w:rsidR="004D061D" w:rsidRPr="004D061D" w:rsidRDefault="004D061D" w:rsidP="004D0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061D">
        <w:rPr>
          <w:rFonts w:ascii="Times New Roman CYR" w:eastAsia="Times New Roman CYR" w:hAnsi="Times New Roman CYR" w:cs="Times New Roman CYR"/>
          <w:b/>
          <w:bCs/>
          <w:i/>
          <w:iCs/>
          <w:kern w:val="3"/>
          <w:sz w:val="26"/>
          <w:szCs w:val="26"/>
          <w:lang w:eastAsia="ja-JP" w:bidi="fa-IR"/>
        </w:rPr>
        <w:t>Апрель</w:t>
      </w:r>
      <w:r w:rsidRPr="004D061D">
        <w:rPr>
          <w:rFonts w:ascii="Times New Roman CYR" w:eastAsia="Times New Roman CYR" w:hAnsi="Times New Roman CYR" w:cs="Times New Roman CYR"/>
          <w:b/>
          <w:bCs/>
          <w:i/>
          <w:iCs/>
          <w:kern w:val="3"/>
          <w:sz w:val="26"/>
          <w:szCs w:val="26"/>
          <w:lang w:val="de-DE" w:eastAsia="ja-JP" w:bidi="fa-IR"/>
        </w:rPr>
        <w:t>20</w:t>
      </w:r>
      <w:r w:rsidRPr="004D061D">
        <w:rPr>
          <w:rFonts w:ascii="Times New Roman CYR" w:eastAsia="Times New Roman CYR" w:hAnsi="Times New Roman CYR" w:cs="Times New Roman CYR"/>
          <w:b/>
          <w:bCs/>
          <w:i/>
          <w:iCs/>
          <w:kern w:val="3"/>
          <w:sz w:val="26"/>
          <w:szCs w:val="26"/>
          <w:lang w:eastAsia="ja-JP" w:bidi="fa-IR"/>
        </w:rPr>
        <w:t>21</w:t>
      </w:r>
      <w:r w:rsidRPr="004D061D">
        <w:rPr>
          <w:rFonts w:ascii="Times New Roman" w:hAnsi="Times New Roman" w:cs="Times New Roman"/>
          <w:sz w:val="26"/>
          <w:szCs w:val="26"/>
        </w:rPr>
        <w:t>«Совместное творчество - путь к успеху. Итоги. Проблемы. Перспективы»</w:t>
      </w:r>
    </w:p>
    <w:p w:rsidR="000819B4" w:rsidRPr="000819B4" w:rsidRDefault="000819B4" w:rsidP="00081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kern w:val="3"/>
          <w:sz w:val="26"/>
          <w:szCs w:val="26"/>
          <w:lang w:val="de-DE" w:eastAsia="ja-JP" w:bidi="fa-IR"/>
        </w:rPr>
        <w:t>Ноябрь</w:t>
      </w:r>
      <w:r w:rsidR="00E91CC8" w:rsidRPr="000819B4">
        <w:rPr>
          <w:rFonts w:ascii="Times New Roman CYR" w:eastAsia="Times New Roman CYR" w:hAnsi="Times New Roman CYR" w:cs="Times New Roman CYR"/>
          <w:b/>
          <w:bCs/>
          <w:i/>
          <w:iCs/>
          <w:kern w:val="3"/>
          <w:sz w:val="26"/>
          <w:szCs w:val="26"/>
          <w:lang w:val="de-DE" w:eastAsia="ja-JP" w:bidi="fa-IR"/>
        </w:rPr>
        <w:t>20</w:t>
      </w:r>
      <w:r w:rsidR="00E91CC8" w:rsidRPr="000819B4">
        <w:rPr>
          <w:rFonts w:ascii="Times New Roman CYR" w:eastAsia="Times New Roman CYR" w:hAnsi="Times New Roman CYR" w:cs="Times New Roman CYR"/>
          <w:b/>
          <w:bCs/>
          <w:i/>
          <w:iCs/>
          <w:kern w:val="3"/>
          <w:sz w:val="26"/>
          <w:szCs w:val="26"/>
          <w:lang w:eastAsia="ja-JP" w:bidi="fa-IR"/>
        </w:rPr>
        <w:t>2</w:t>
      </w:r>
      <w:r w:rsidR="00642CE1" w:rsidRPr="000819B4">
        <w:rPr>
          <w:rFonts w:ascii="Times New Roman CYR" w:eastAsia="Times New Roman CYR" w:hAnsi="Times New Roman CYR" w:cs="Times New Roman CYR"/>
          <w:b/>
          <w:bCs/>
          <w:i/>
          <w:iCs/>
          <w:kern w:val="3"/>
          <w:sz w:val="26"/>
          <w:szCs w:val="26"/>
          <w:lang w:eastAsia="ja-JP" w:bidi="fa-IR"/>
        </w:rPr>
        <w:t>1</w:t>
      </w:r>
      <w:r w:rsidRPr="000819B4">
        <w:rPr>
          <w:rFonts w:ascii="Times New Roman" w:hAnsi="Times New Roman" w:cs="Times New Roman"/>
          <w:sz w:val="26"/>
          <w:szCs w:val="26"/>
        </w:rPr>
        <w:t>«Адаптированные дополнительные общеобразовательные общеразвивающие программы, особенности проектирования и реализации»</w:t>
      </w:r>
    </w:p>
    <w:p w:rsidR="000819B4" w:rsidRDefault="000819B4" w:rsidP="00081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kern w:val="3"/>
          <w:sz w:val="26"/>
          <w:szCs w:val="26"/>
          <w:lang w:val="de-DE" w:eastAsia="ja-JP" w:bidi="fa-IR"/>
        </w:rPr>
        <w:t>Декабрь</w:t>
      </w:r>
      <w:r w:rsidR="00E91CC8">
        <w:rPr>
          <w:rFonts w:ascii="Times New Roman CYR" w:eastAsia="Times New Roman CYR" w:hAnsi="Times New Roman CYR" w:cs="Times New Roman CYR"/>
          <w:b/>
          <w:bCs/>
          <w:i/>
          <w:iCs/>
          <w:kern w:val="3"/>
          <w:sz w:val="26"/>
          <w:szCs w:val="26"/>
          <w:lang w:val="de-DE" w:eastAsia="ja-JP" w:bidi="fa-IR"/>
        </w:rPr>
        <w:t>20</w:t>
      </w:r>
      <w:r w:rsidR="00E91CC8">
        <w:rPr>
          <w:rFonts w:ascii="Times New Roman CYR" w:eastAsia="Times New Roman CYR" w:hAnsi="Times New Roman CYR" w:cs="Times New Roman CYR"/>
          <w:b/>
          <w:bCs/>
          <w:i/>
          <w:iCs/>
          <w:kern w:val="3"/>
          <w:sz w:val="26"/>
          <w:szCs w:val="26"/>
          <w:lang w:eastAsia="ja-JP" w:bidi="fa-IR"/>
        </w:rPr>
        <w:t>2</w:t>
      </w:r>
      <w:r w:rsidR="004D061D">
        <w:rPr>
          <w:rFonts w:ascii="Times New Roman CYR" w:eastAsia="Times New Roman CYR" w:hAnsi="Times New Roman CYR" w:cs="Times New Roman CYR"/>
          <w:b/>
          <w:bCs/>
          <w:i/>
          <w:iCs/>
          <w:kern w:val="3"/>
          <w:sz w:val="26"/>
          <w:szCs w:val="26"/>
          <w:lang w:eastAsia="ja-JP" w:bidi="fa-IR"/>
        </w:rPr>
        <w:t>1</w:t>
      </w:r>
      <w:r>
        <w:rPr>
          <w:rFonts w:ascii="Times New Roman" w:hAnsi="Times New Roman" w:cs="Times New Roman"/>
          <w:sz w:val="26"/>
          <w:szCs w:val="26"/>
        </w:rPr>
        <w:t>«Организация исследовательской деятельности в учреждении дополнительного образования</w:t>
      </w:r>
      <w:r w:rsidRPr="000819B4">
        <w:rPr>
          <w:rFonts w:ascii="Times New Roman" w:hAnsi="Times New Roman" w:cs="Times New Roman"/>
          <w:sz w:val="26"/>
          <w:szCs w:val="26"/>
        </w:rPr>
        <w:t>»</w:t>
      </w:r>
    </w:p>
    <w:p w:rsidR="009F13A4" w:rsidRPr="009F13A4" w:rsidRDefault="009F13A4" w:rsidP="009F13A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роводят</w:t>
      </w:r>
      <w:r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ся индивидуальные консультации.</w:t>
      </w:r>
    </w:p>
    <w:p w:rsidR="00E91CC8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Были проведены на базе ДДТ открытые </w:t>
      </w:r>
      <w:r w:rsidRPr="00C83752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районные мастер-классы </w:t>
      </w:r>
      <w:r w:rsidR="00420E2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(в том  числе в дистанционой форме) </w:t>
      </w:r>
      <w:r w:rsidRPr="00C83752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ля педагогов,обучающихся и родителей:</w:t>
      </w:r>
    </w:p>
    <w:p w:rsidR="0074152C" w:rsidRPr="001A4DA1" w:rsidRDefault="0074152C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10209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954"/>
        <w:gridCol w:w="1559"/>
        <w:gridCol w:w="2129"/>
      </w:tblGrid>
      <w:tr w:rsidR="001A4DA1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Segoe UI Symbol" w:eastAsia="Segoe UI Symbol" w:hAnsi="Segoe UI Symbol" w:cs="Segoe UI Symbol"/>
                <w:kern w:val="3"/>
                <w:sz w:val="26"/>
                <w:szCs w:val="26"/>
                <w:lang w:val="en-US" w:eastAsia="ja-JP" w:bidi="fa-IR"/>
              </w:rPr>
            </w:pPr>
            <w:r w:rsidRPr="001A4DA1">
              <w:rPr>
                <w:rFonts w:ascii="Segoe UI Symbol" w:eastAsia="Segoe UI Symbol" w:hAnsi="Segoe UI Symbol" w:cs="Segoe UI Symbol"/>
                <w:kern w:val="3"/>
                <w:sz w:val="26"/>
                <w:szCs w:val="26"/>
                <w:lang w:val="en-US" w:eastAsia="ja-JP" w:bidi="fa-IR"/>
              </w:rPr>
              <w:t>№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0A457A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р - класс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E01180" w:rsidRDefault="00E01180" w:rsidP="00E0118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Дата -  время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Ответственные</w:t>
            </w:r>
          </w:p>
        </w:tc>
      </w:tr>
      <w:tr w:rsidR="001A4DA1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1A4DA1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 w:rsidR="000819B4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</w:t>
            </w:r>
            <w:r w:rsidR="007161E4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Простые чудеса своими руками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1A4DA1" w:rsidRPr="001A4DA1" w:rsidRDefault="00C60B8D" w:rsidP="001A4DA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абота с бумагой</w:t>
            </w:r>
            <w:r w:rsidR="001A4DA1"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Закладка для учебника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C60B8D" w:rsidP="0025501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0A457A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 w:rsidR="000A457A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 w:rsidR="001A4DA1"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DA1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Рассказова 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О.Н.</w:t>
            </w:r>
          </w:p>
        </w:tc>
      </w:tr>
      <w:tr w:rsidR="000A457A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0A457A" w:rsidP="000A457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Раз  -петелька, два</w:t>
            </w:r>
            <w:r w:rsidR="0069727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-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петелька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0A457A" w:rsidRPr="001A4DA1" w:rsidRDefault="000A457A" w:rsidP="000A457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Вязание крючком. (МК по направлению деятельности)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69727D" w:rsidP="0025501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1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0A457A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Дмитрюха Т..И.</w:t>
            </w:r>
          </w:p>
        </w:tc>
      </w:tr>
      <w:tr w:rsidR="000A457A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3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0A457A" w:rsidP="000A457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Волшебный бисер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0A457A" w:rsidRPr="001A4DA1" w:rsidRDefault="000A457A" w:rsidP="000A457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Бисероплетение. Бисероткачество (МК по направлению деятельност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69727D" w:rsidP="0025501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5C333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0A457A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ошкарева Е.И.,</w:t>
            </w:r>
          </w:p>
          <w:p w:rsidR="000A457A" w:rsidRDefault="000A457A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Черкасова И.А.</w:t>
            </w:r>
          </w:p>
        </w:tc>
      </w:tr>
      <w:tr w:rsidR="000A457A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4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0A457A" w:rsidP="000A457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Веселая кисточка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0A457A" w:rsidRPr="001A4DA1" w:rsidRDefault="000A457A" w:rsidP="000A457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Изобразительное искусство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69727D" w:rsidP="0025501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5C333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0A457A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ребенко В.Н. </w:t>
            </w:r>
          </w:p>
        </w:tc>
      </w:tr>
      <w:tr w:rsidR="000A457A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5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0A457A" w:rsidP="000A457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Волшебная ниточка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0A457A" w:rsidRPr="001A4DA1" w:rsidRDefault="000A457A" w:rsidP="000A457A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краме  (МК по направлению деятельност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69727D" w:rsidP="0025501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5C333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3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0A457A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Черкасова И.А.</w:t>
            </w:r>
          </w:p>
        </w:tc>
      </w:tr>
      <w:tr w:rsidR="000A457A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6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Удивительные узоры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0A457A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Народная роспись  (МК по направлению деятельност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69727D" w:rsidP="0025501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5C333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3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69727D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Беспалько О.И.</w:t>
            </w:r>
          </w:p>
        </w:tc>
      </w:tr>
      <w:tr w:rsidR="000A457A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7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Игрушка-самоделка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0A457A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Изготовление игрушки-сувенира из подручных средств (МК по направлению деятельности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69727D" w:rsidP="0025501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5C333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4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57A" w:rsidRDefault="0069727D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армес Т.В.</w:t>
            </w:r>
          </w:p>
        </w:tc>
      </w:tr>
      <w:tr w:rsidR="0069727D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8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Мастерилка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69727D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Работа с бумагой и картном (МК по направлению 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lastRenderedPageBreak/>
              <w:t>деятельности, НТМ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Default="0069727D" w:rsidP="0025501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lastRenderedPageBreak/>
              <w:t>0</w:t>
            </w:r>
            <w:r w:rsidR="007161E4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6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Default="0069727D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Чурюкина Е.М.</w:t>
            </w:r>
          </w:p>
        </w:tc>
      </w:tr>
      <w:tr w:rsidR="0069727D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lastRenderedPageBreak/>
              <w:t>9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Механическая игрушка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69727D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 (МК по направлению деятельности, НТМ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Default="0069727D" w:rsidP="0025501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7161E4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6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Default="0069727D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Жукова Н.И.</w:t>
            </w:r>
          </w:p>
        </w:tc>
      </w:tr>
      <w:tr w:rsidR="0069727D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</w:t>
            </w:r>
            <w:r w:rsidR="005C333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На ткани узоры игла создает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69727D" w:rsidRPr="001A4DA1" w:rsidRDefault="0069727D" w:rsidP="0069727D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 (МК по направлению деятельности</w:t>
            </w:r>
            <w:r w:rsidR="005C333F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, вышивка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Default="005C333F" w:rsidP="0025501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7161E4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7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27D" w:rsidRDefault="005C333F" w:rsidP="005C333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ind w:right="-115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Анциферова Е.П.</w:t>
            </w:r>
          </w:p>
        </w:tc>
      </w:tr>
      <w:tr w:rsidR="005C333F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1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Pr="001A4DA1" w:rsidRDefault="005C333F" w:rsidP="005C333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Волшебные краски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5C333F" w:rsidRPr="001A4DA1" w:rsidRDefault="005C333F" w:rsidP="005C333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 (МК по направлению деятельности, ИЗО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5C333F" w:rsidP="0025501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7161E4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7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Беспалько О.И.</w:t>
            </w:r>
          </w:p>
        </w:tc>
      </w:tr>
      <w:tr w:rsidR="005C333F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2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Pr="001A4DA1" w:rsidRDefault="005C333F" w:rsidP="005C333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 – класс «Кукольный театр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</w:t>
            </w:r>
          </w:p>
          <w:p w:rsidR="005C333F" w:rsidRPr="001A4DA1" w:rsidRDefault="005C333F" w:rsidP="005C333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 (МК по направлению деятельности, ИЗО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5C333F" w:rsidP="0025501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</w:t>
            </w:r>
            <w:r w:rsidR="007161E4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9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09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Жарикова Л.И.</w:t>
            </w:r>
          </w:p>
        </w:tc>
      </w:tr>
      <w:tr w:rsidR="00C60B8D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8D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3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8D" w:rsidRPr="001A4DA1" w:rsidRDefault="00C60B8D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-класс «У каждой ноты дверь своя», посвящен международному дню музыки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8D" w:rsidRPr="001A4DA1" w:rsidRDefault="000A457A" w:rsidP="0025501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1.10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 w:rsidR="00C60B8D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8D" w:rsidRDefault="00C60B8D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Балалаева С.А.</w:t>
            </w:r>
          </w:p>
        </w:tc>
      </w:tr>
      <w:tr w:rsidR="00C60B8D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8D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4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8D" w:rsidRDefault="00C60B8D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р – класс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«Букет из осенних листьев». </w:t>
            </w:r>
            <w:r w:rsidR="00343FE2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Б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ума</w:t>
            </w:r>
            <w:r w:rsidR="00343FE2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опластика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8D" w:rsidRDefault="005C333F" w:rsidP="0025501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7.11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 w:rsidR="00343FE2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B8D" w:rsidRDefault="00343FE2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Жукова Н.И.</w:t>
            </w:r>
          </w:p>
        </w:tc>
      </w:tr>
      <w:tr w:rsidR="005C333F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5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Pr="001A4DA1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р – класс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«Осень - дивная пора». Природный материа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5C333F" w:rsidP="0025501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3.11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5C333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рмес Т.В.</w:t>
            </w:r>
          </w:p>
        </w:tc>
      </w:tr>
      <w:tr w:rsidR="005C333F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827F2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6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Pr="001A4DA1" w:rsidRDefault="00827F2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р-класс «Подарок для мамы».Бисе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827F2F" w:rsidP="00255019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9.11.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3F" w:rsidRDefault="00827F2F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ошкарева Е.И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р – класс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«Игрушка своими руками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1.12.2021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ассказова О.Н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66050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 – 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ласс «Подарок на городскую елку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7161E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3.12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66050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Педагоги ДДТ 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8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ская Снегурочки «Снежинки-пушинки»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7. 12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г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Дмитрюха Т.И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9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 – 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класс «Новогодние фонарики»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3.12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Чурюкина Е.М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 – 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ласс «Зимние пейзажи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». Декупаж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7.12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Беспалько О.И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 – 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класс «Рождественский Ангел»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4.12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Рассказова О.Н.</w:t>
            </w:r>
          </w:p>
          <w:p w:rsidR="00255019" w:rsidRDefault="00255019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ребенко В.Н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2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 – 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класс «Елочная игрушка». Трыковская СОШ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4.12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армес Т.В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3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Мастер – класс «Сувенир в подарок защитнику Отечества». Технология изготовления объемных элементов композиции 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из картон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9.02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армес Т.В.</w:t>
            </w:r>
          </w:p>
          <w:p w:rsidR="00255019" w:rsidRDefault="00255019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Жукова Н.И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4.</w:t>
            </w:r>
          </w:p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5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р-класс «Любимой маме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». Работа с гофрированной бумаго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2.03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г. </w:t>
            </w:r>
          </w:p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2.03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армесТ.В.</w:t>
            </w:r>
          </w:p>
          <w:p w:rsidR="007161E4" w:rsidRDefault="00255019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Чурюкина Е.М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6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CB735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р – класс «Сувенир в подарок маме»</w:t>
            </w:r>
          </w:p>
          <w:p w:rsidR="007161E4" w:rsidRDefault="007161E4" w:rsidP="00CB735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Технологии работы с текстильными материалами. Изготовление корзиночки с цветам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4.03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Дмитрюха Т.И.   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7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CB735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«Пасхоальний сувенир». Работа с текстилем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5.04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Кармес Т.В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8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CB735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Тексатильная кукла «Пасха». Работа с ткань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9.04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г.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Анциферова ЕП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9</w:t>
            </w:r>
          </w:p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30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06127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р – класс поздравительная открытка  «С Днем Победы» Комбинированная рабо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та. 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Работа с бумагой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 и фоамираном</w:t>
            </w:r>
            <w:r w:rsidRPr="001A4DA1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19 04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.04. 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г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Жукова Н.И.</w:t>
            </w:r>
          </w:p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Чурюкина Е.М.</w:t>
            </w:r>
          </w:p>
        </w:tc>
      </w:tr>
      <w:tr w:rsidR="007161E4" w:rsidRPr="001A4DA1" w:rsidTr="005356FD">
        <w:trPr>
          <w:trHeight w:val="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31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Pr="001A4DA1" w:rsidRDefault="007161E4" w:rsidP="00CB735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Мастер - класс «Гергивская ленточка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9F13A4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04.05.20</w:t>
            </w:r>
            <w:r w:rsidR="00255019"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21</w:t>
            </w: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 xml:space="preserve">г.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1E4" w:rsidRDefault="007161E4" w:rsidP="001A4DA1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3"/>
                <w:sz w:val="26"/>
                <w:szCs w:val="26"/>
                <w:lang w:eastAsia="ja-JP" w:bidi="fa-IR"/>
              </w:rPr>
              <w:t>Черкасова И.А.</w:t>
            </w:r>
          </w:p>
        </w:tc>
      </w:tr>
    </w:tbl>
    <w:p w:rsidR="00E01180" w:rsidRDefault="00E01180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</w:p>
    <w:p w:rsidR="001A4DA1" w:rsidRPr="00074179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  <w:r w:rsidRPr="00074179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На базе ДДТ ежегодно работает районное метод.объединение кураторов детского движения. Были проведены под руководством методиста Чурюкиной Е.М. следующиерайонные семинары для кураторов детских общественных организаций:</w:t>
      </w:r>
    </w:p>
    <w:p w:rsidR="0064538F" w:rsidRPr="00074179" w:rsidRDefault="0064538F" w:rsidP="006453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4179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Февраль 20</w:t>
      </w:r>
      <w:r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21</w:t>
      </w:r>
      <w:r w:rsidRPr="00074179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г.</w:t>
      </w:r>
      <w:r w:rsidRPr="00074179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 xml:space="preserve"> – </w:t>
      </w:r>
      <w:r w:rsidRPr="00074179">
        <w:rPr>
          <w:rFonts w:ascii="Times New Roman" w:hAnsi="Times New Roman" w:cs="Times New Roman"/>
          <w:color w:val="000000"/>
          <w:sz w:val="26"/>
          <w:szCs w:val="26"/>
        </w:rPr>
        <w:t>«Инновационные формы работы с волонтёрами»</w:t>
      </w:r>
    </w:p>
    <w:p w:rsidR="0064538F" w:rsidRPr="009F13A4" w:rsidRDefault="0064538F" w:rsidP="006453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Апрель 2021</w:t>
      </w:r>
      <w:r w:rsidRPr="00074179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г.</w:t>
      </w:r>
      <w:r w:rsidRPr="00074179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–</w:t>
      </w:r>
      <w:r w:rsidRPr="00074179">
        <w:rPr>
          <w:rFonts w:ascii="Times New Roman" w:hAnsi="Times New Roman" w:cs="Times New Roman"/>
          <w:color w:val="000000"/>
          <w:sz w:val="26"/>
          <w:szCs w:val="26"/>
        </w:rPr>
        <w:t>«Методика применения современных технологий в деятельности стар</w:t>
      </w:r>
      <w:r>
        <w:rPr>
          <w:rFonts w:ascii="Times New Roman" w:hAnsi="Times New Roman" w:cs="Times New Roman"/>
          <w:color w:val="000000"/>
          <w:sz w:val="26"/>
          <w:szCs w:val="26"/>
        </w:rPr>
        <w:t>шего вожатого</w:t>
      </w:r>
      <w:r w:rsidRPr="00074179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1A4DA1" w:rsidRPr="00074179" w:rsidRDefault="00E91CC8" w:rsidP="000741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  <w:r w:rsidRPr="00074179">
        <w:rPr>
          <w:rFonts w:ascii="Times New Roman" w:eastAsia="Andale Sans UI" w:hAnsi="Times New Roman" w:cs="Tahoma"/>
          <w:i/>
          <w:kern w:val="3"/>
          <w:sz w:val="26"/>
          <w:szCs w:val="26"/>
          <w:lang w:val="de-DE" w:eastAsia="ja-JP" w:bidi="fa-IR"/>
        </w:rPr>
        <w:t>Сентябрь 20</w:t>
      </w:r>
      <w:r w:rsidRPr="00074179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2</w:t>
      </w:r>
      <w:r w:rsidR="0064538F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1</w:t>
      </w:r>
      <w:r w:rsidR="001A4DA1" w:rsidRPr="00074179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г.</w:t>
      </w:r>
      <w:r w:rsidR="001A4DA1" w:rsidRPr="00074179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 - «Планирование и организация работы д.о. Методическое обеспечение деятельности старшего вожатого.»</w:t>
      </w:r>
    </w:p>
    <w:p w:rsidR="00074179" w:rsidRPr="00074179" w:rsidRDefault="00074179" w:rsidP="00074179">
      <w:pPr>
        <w:spacing w:after="0" w:line="240" w:lineRule="auto"/>
        <w:ind w:right="30"/>
        <w:textAlignment w:val="baseline"/>
        <w:rPr>
          <w:rFonts w:ascii="Times New Roman" w:hAnsi="Times New Roman" w:cs="Times New Roman"/>
          <w:bCs/>
          <w:i/>
          <w:iCs/>
          <w:color w:val="000000"/>
          <w:sz w:val="26"/>
          <w:szCs w:val="26"/>
          <w:bdr w:val="none" w:sz="0" w:space="0" w:color="auto" w:frame="1"/>
        </w:rPr>
      </w:pPr>
      <w:r w:rsidRPr="00074179">
        <w:rPr>
          <w:rFonts w:ascii="Times New Roman" w:hAnsi="Times New Roman" w:cs="Times New Roman"/>
          <w:bCs/>
          <w:i/>
          <w:color w:val="000000"/>
          <w:sz w:val="26"/>
          <w:szCs w:val="26"/>
          <w:bdr w:val="none" w:sz="0" w:space="0" w:color="auto" w:frame="1"/>
        </w:rPr>
        <w:lastRenderedPageBreak/>
        <w:t>Нябрь  202</w:t>
      </w:r>
      <w:r w:rsidR="0064538F">
        <w:rPr>
          <w:rFonts w:ascii="Times New Roman" w:hAnsi="Times New Roman" w:cs="Times New Roman"/>
          <w:bCs/>
          <w:i/>
          <w:color w:val="000000"/>
          <w:sz w:val="26"/>
          <w:szCs w:val="26"/>
          <w:bdr w:val="none" w:sz="0" w:space="0" w:color="auto" w:frame="1"/>
        </w:rPr>
        <w:t>1</w:t>
      </w:r>
      <w:r w:rsidRPr="00074179">
        <w:rPr>
          <w:rFonts w:ascii="Times New Roman" w:hAnsi="Times New Roman" w:cs="Times New Roman"/>
          <w:bCs/>
          <w:i/>
          <w:color w:val="000000"/>
          <w:sz w:val="26"/>
          <w:szCs w:val="26"/>
          <w:bdr w:val="none" w:sz="0" w:space="0" w:color="auto" w:frame="1"/>
        </w:rPr>
        <w:t>г.</w:t>
      </w:r>
      <w:r w:rsidRPr="00074179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-  «Формирование социальной активности подростков через включение в различные формы журналистской деятельности»</w:t>
      </w:r>
      <w:r w:rsidRPr="00074179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bdr w:val="none" w:sz="0" w:space="0" w:color="auto" w:frame="1"/>
        </w:rPr>
        <w:t>.</w:t>
      </w:r>
    </w:p>
    <w:p w:rsidR="00074179" w:rsidRPr="00074179" w:rsidRDefault="00074179" w:rsidP="000741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4179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Декабрь 202</w:t>
      </w:r>
      <w:r w:rsidR="0064538F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>1</w:t>
      </w:r>
      <w:r w:rsidRPr="00074179">
        <w:rPr>
          <w:rFonts w:ascii="Times New Roman" w:eastAsia="Andale Sans UI" w:hAnsi="Times New Roman" w:cs="Tahoma"/>
          <w:i/>
          <w:kern w:val="3"/>
          <w:sz w:val="26"/>
          <w:szCs w:val="26"/>
          <w:lang w:eastAsia="ja-JP" w:bidi="fa-IR"/>
        </w:rPr>
        <w:t xml:space="preserve"> г.</w:t>
      </w:r>
      <w:r w:rsidRPr="00074179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 xml:space="preserve"> - </w:t>
      </w:r>
      <w:r w:rsidRPr="00074179">
        <w:rPr>
          <w:rFonts w:ascii="Times New Roman" w:hAnsi="Times New Roman" w:cs="Times New Roman"/>
          <w:color w:val="000000"/>
          <w:sz w:val="26"/>
          <w:szCs w:val="26"/>
        </w:rPr>
        <w:t>«Система самоуправления в детских и общественных объединениях через работу на платформах РДШ».</w:t>
      </w:r>
    </w:p>
    <w:p w:rsidR="001A4DA1" w:rsidRPr="009F13A4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 xml:space="preserve">Выводы.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Методическая работ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меет системный характер,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непрерывно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едется работа по повышению профессионального мастерства педагогических работников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13. Функционирование внутренней системы оценки качества образова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 учреждении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выполнения дополнительных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общеобразовательных (общеразвивающих) программ.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оложение о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внутриучрежденческом контроле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дает возможность отслеживать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качество работы педагогических работников,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реализац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ю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образовательных программ в полном объеме (прохождение материала,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проведение тематических занятий, экскурсий и пр.)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наличие положительного эмоционального микроклимата на занятиях и пр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 рамках контроля использовались разные формы и методы работы: административные плановые проверки, наблюдение, проверка документации, анализ контрольных занятий, анализ учебно-тематических планов и программ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опросы контроля рассматривались на общих собраниях трудового коллектива, на</w:t>
      </w:r>
    </w:p>
    <w:p w:rsid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заседаниях Педагогического,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Экспертно-м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етодического Советах, на совещании при директоре.</w:t>
      </w:r>
    </w:p>
    <w:p w:rsidR="00B6397E" w:rsidRPr="00B6397E" w:rsidRDefault="00B6397E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b/>
          <w:bCs/>
          <w:color w:val="000000"/>
          <w:kern w:val="3"/>
          <w:sz w:val="26"/>
          <w:szCs w:val="26"/>
          <w:lang w:val="de-DE" w:eastAsia="ja-JP" w:bidi="fa-IR"/>
        </w:rPr>
        <w:t>14. Заключение. Общие выводы и предложе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о результатам самообследования деятельност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МБУДО Карачевский 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можно сделать выводы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учреждение работает в режиме развития, с учетом требований, предъявляемых к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учреждениям дополнительного образования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уровень выполнения муниципального задания по наполняемости учебных групп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соответствует нормативным актам, положительно стабилен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учреждение располагает необходимыми организационно-правовыми документами для ведения образовательной деятельност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 система управления эффективна для обеспечения выполнения функций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сфере дополнительного образования и работе с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етьми и подросткам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показатели уровня достижений и творческих успехов обучающихся н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районных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,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региональных, межрегиональных, Всероссийских, Международных конкурсах,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выставках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и фестивалях свидетельствует о хорошем качестве реализации дополнительных общеобразовательных (общеразвивающих) программ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продолжается работа по совершенствованию мониторинга результатов образовательной деятельности, работы с родителями, укреплению материально-технической базы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взаимодействие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с образовательными учреждениями города в рамках сетевог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 сотрудничества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,находится на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родвину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м уровне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Вместе с тем не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обходимо продолжить работу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по обобщению и распространению педагогического опыта работников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по участию педагогов учреждения в сети педагогических сообществ на уровне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района и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област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lastRenderedPageBreak/>
        <w:t xml:space="preserve">-по формированию единой информационно-коммуникационной среды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-по формированию и развитию туристического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и технического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направлени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й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в учреждении;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>-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по укреплению материально-технической базы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Цели и задачи деятельности МБУДО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Карачевский ДДТ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на 20</w:t>
      </w:r>
      <w:r w:rsidR="00D409FD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="0064538F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>2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год: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b/>
          <w:bCs/>
          <w:kern w:val="3"/>
          <w:sz w:val="26"/>
          <w:szCs w:val="26"/>
          <w:u w:val="single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b/>
          <w:bCs/>
          <w:kern w:val="3"/>
          <w:sz w:val="26"/>
          <w:szCs w:val="26"/>
          <w:u w:val="single"/>
          <w:lang w:val="de-DE" w:eastAsia="ja-JP" w:bidi="fa-IR"/>
        </w:rPr>
        <w:t>Цель: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Р</w:t>
      </w: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азвитие и совершенствование открытой образовательной системы, удовлетворяющей запросы личности и социума на качественное дополнительное образование.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b/>
          <w:bCs/>
          <w:kern w:val="3"/>
          <w:sz w:val="26"/>
          <w:szCs w:val="26"/>
          <w:u w:val="single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b/>
          <w:bCs/>
          <w:kern w:val="3"/>
          <w:sz w:val="26"/>
          <w:szCs w:val="26"/>
          <w:u w:val="single"/>
          <w:lang w:val="de-DE" w:eastAsia="ja-JP" w:bidi="fa-IR"/>
        </w:rPr>
        <w:t>Задачи: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1.</w:t>
      </w: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Р</w:t>
      </w: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асширение спектра и обеспечение качества дополнительных образовательных услуг, предоставляемых детскими объединениями для удовлетворения образовательных запросов воспитанников разных категорий;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2.</w:t>
      </w: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С</w:t>
      </w: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овершенствование содержания, организационных форм, методов и  технологий дополнительного образования детей, корректировка и проектирование программ с учетом выполнения новых рекомендаций и требований к образовательным программам и образовательному процессу;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3.Развитие и поддержка кадрового потенциала с учетом новых требований «Закона об образовании» и квалификационных требований: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− Повышение социального статуса и профессионального совершенствования педагогических и руководящих кадров, через систему повышения квалификации.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 xml:space="preserve"> − Повышение мотивации педагогов к инновационной деятельности в образовательном процессе.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4.Создание комплекса мероприятий адресной поддержки одаренных детей и детей с особыми потребностями: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− Расширение доступа к услугам ДО детей с ограниченными    возможностями здоровья, детей из малоимущих семей, детей-сирот, детей мигрантов;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 xml:space="preserve"> − Обновление банка информации о детях разных категорий; продолжение работы по ведению  «Социального паспорта» групп;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− Разработка индивидуальных образовательных маршрутов с учетом анализа  «Индивидуальных карт учащихся»,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5.Развитие системы оценки качества обучения и востребованности образовательных услуг, мониторинга качества реализации образовательных программ.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6.Применение  маркетинговой деятельности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− Разработка механизма изучения социального заказа и получения обратной связи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− Развитие социального партнерства с общественными, государственными и муниципальными организациями;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 xml:space="preserve"> − Работа по созданию имиджа учреждения (открытое информационное пространство, обновление рекламной информации).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7.Реализация</w:t>
      </w: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 xml:space="preserve"> комплекса мер по повышению воспитательного потенциала образовательного процесса; сохранение и развитие детского общественного движения в районе.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8.Развитие взаимодействия с родительской общественностью с целью совершенствования учебно-воспитательного процесса: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 xml:space="preserve">− Продолжать работу  по привлечению родителей к участию в воспитательно-образовательном процессе, посредством проведения родительских собраний, </w:t>
      </w: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lastRenderedPageBreak/>
        <w:t>консультаций, семейных клубов, работы «Родительского университета» и др.</w:t>
      </w:r>
    </w:p>
    <w:p w:rsidR="001A4DA1" w:rsidRPr="001A4DA1" w:rsidRDefault="001A4DA1" w:rsidP="001A4DA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</w:pPr>
      <w:r w:rsidRPr="001A4DA1">
        <w:rPr>
          <w:rFonts w:ascii="Times New Roman CYR" w:eastAsia="Times New Roman CYR" w:hAnsi="Times New Roman CYR" w:cs="Times New Roman CYR"/>
          <w:kern w:val="3"/>
          <w:sz w:val="26"/>
          <w:szCs w:val="26"/>
          <w:lang w:val="de-DE" w:eastAsia="ja-JP" w:bidi="fa-IR"/>
        </w:rPr>
        <w:t>9.Развитие материально-технической базы учреждения в соответствии с требованиями инновационной экономики, рынка труда, сферы образования.</w:t>
      </w: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</w:pPr>
    </w:p>
    <w:p w:rsidR="001A4DA1" w:rsidRPr="001A4DA1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Проведенное самообследование деятельности МБУДО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eastAsia="ja-JP" w:bidi="fa-IR"/>
        </w:rPr>
        <w:t xml:space="preserve">Карачевский ДДТ </w:t>
      </w:r>
      <w:r w:rsidRPr="001A4DA1">
        <w:rPr>
          <w:rFonts w:ascii="Times New Roman" w:eastAsia="Andale Sans UI" w:hAnsi="Times New Roman" w:cs="Tahoma"/>
          <w:color w:val="000000"/>
          <w:kern w:val="3"/>
          <w:sz w:val="26"/>
          <w:szCs w:val="26"/>
          <w:lang w:val="de-DE" w:eastAsia="ja-JP" w:bidi="fa-IR"/>
        </w:rPr>
        <w:t xml:space="preserve"> позволяет признать работу, направленную на осуществление образовательной деятельности удовлетворительной, как в плане реализации содержания, так и в плане организации образовательного процесса.</w:t>
      </w:r>
    </w:p>
    <w:p w:rsidR="001A4DA1" w:rsidRPr="001348D2" w:rsidRDefault="001A4DA1" w:rsidP="001A4DA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BF6D0C" w:rsidRDefault="001348D2">
      <w:r>
        <w:rPr>
          <w:noProof/>
          <w:lang w:eastAsia="ru-RU"/>
        </w:rPr>
        <w:drawing>
          <wp:inline distT="0" distB="0" distL="0" distR="0">
            <wp:extent cx="6119495" cy="13832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544" b="5448"/>
                    <a:stretch/>
                  </pic:blipFill>
                  <pic:spPr bwMode="auto">
                    <a:xfrm>
                      <a:off x="0" y="0"/>
                      <a:ext cx="6119495" cy="13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BF6D0C" w:rsidSect="004E407F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1165D"/>
    <w:multiLevelType w:val="multilevel"/>
    <w:tmpl w:val="422E3456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7E4F775A"/>
    <w:multiLevelType w:val="hybridMultilevel"/>
    <w:tmpl w:val="455A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821519"/>
    <w:rsid w:val="0002436B"/>
    <w:rsid w:val="000350CE"/>
    <w:rsid w:val="00050247"/>
    <w:rsid w:val="00055D8C"/>
    <w:rsid w:val="0006127F"/>
    <w:rsid w:val="00065B65"/>
    <w:rsid w:val="00074179"/>
    <w:rsid w:val="000819B4"/>
    <w:rsid w:val="000A07DF"/>
    <w:rsid w:val="000A457A"/>
    <w:rsid w:val="000C7408"/>
    <w:rsid w:val="000E0E7D"/>
    <w:rsid w:val="001348D2"/>
    <w:rsid w:val="001349CC"/>
    <w:rsid w:val="00157A82"/>
    <w:rsid w:val="00172DB4"/>
    <w:rsid w:val="00192B1B"/>
    <w:rsid w:val="00194B78"/>
    <w:rsid w:val="001A4DA1"/>
    <w:rsid w:val="001B4D91"/>
    <w:rsid w:val="001D3BF4"/>
    <w:rsid w:val="001E3D9F"/>
    <w:rsid w:val="001F205D"/>
    <w:rsid w:val="001F354F"/>
    <w:rsid w:val="00207E73"/>
    <w:rsid w:val="00237070"/>
    <w:rsid w:val="00255019"/>
    <w:rsid w:val="002649F6"/>
    <w:rsid w:val="00265E4C"/>
    <w:rsid w:val="00281507"/>
    <w:rsid w:val="00291F61"/>
    <w:rsid w:val="00297A53"/>
    <w:rsid w:val="002A4110"/>
    <w:rsid w:val="002B20F3"/>
    <w:rsid w:val="002C235D"/>
    <w:rsid w:val="002D7B6A"/>
    <w:rsid w:val="002E21AA"/>
    <w:rsid w:val="0032564E"/>
    <w:rsid w:val="003412A4"/>
    <w:rsid w:val="00343FE2"/>
    <w:rsid w:val="00346F56"/>
    <w:rsid w:val="00362BE8"/>
    <w:rsid w:val="00397594"/>
    <w:rsid w:val="003B76D5"/>
    <w:rsid w:val="003C6591"/>
    <w:rsid w:val="00420D9D"/>
    <w:rsid w:val="00420E2D"/>
    <w:rsid w:val="00446DF3"/>
    <w:rsid w:val="00451A91"/>
    <w:rsid w:val="004844C2"/>
    <w:rsid w:val="004A7125"/>
    <w:rsid w:val="004D061D"/>
    <w:rsid w:val="004E407F"/>
    <w:rsid w:val="005218AE"/>
    <w:rsid w:val="005356FD"/>
    <w:rsid w:val="005361A0"/>
    <w:rsid w:val="005652D1"/>
    <w:rsid w:val="005C333F"/>
    <w:rsid w:val="005E5169"/>
    <w:rsid w:val="005E7AFC"/>
    <w:rsid w:val="005E7EBD"/>
    <w:rsid w:val="0060577F"/>
    <w:rsid w:val="00642CE1"/>
    <w:rsid w:val="0064538F"/>
    <w:rsid w:val="00646CB8"/>
    <w:rsid w:val="00671AC9"/>
    <w:rsid w:val="00672D96"/>
    <w:rsid w:val="006747EC"/>
    <w:rsid w:val="00687A8D"/>
    <w:rsid w:val="0069727D"/>
    <w:rsid w:val="007161E4"/>
    <w:rsid w:val="00726C88"/>
    <w:rsid w:val="00732A59"/>
    <w:rsid w:val="0073536D"/>
    <w:rsid w:val="007362D3"/>
    <w:rsid w:val="0073703C"/>
    <w:rsid w:val="0074152C"/>
    <w:rsid w:val="00762003"/>
    <w:rsid w:val="007658BC"/>
    <w:rsid w:val="00770BE8"/>
    <w:rsid w:val="007772AA"/>
    <w:rsid w:val="007801A2"/>
    <w:rsid w:val="007A7719"/>
    <w:rsid w:val="007B6A66"/>
    <w:rsid w:val="007C4C56"/>
    <w:rsid w:val="007E660B"/>
    <w:rsid w:val="007E7F69"/>
    <w:rsid w:val="0080224B"/>
    <w:rsid w:val="00821519"/>
    <w:rsid w:val="00827F2F"/>
    <w:rsid w:val="00853359"/>
    <w:rsid w:val="008A0339"/>
    <w:rsid w:val="008C5A5C"/>
    <w:rsid w:val="008C6913"/>
    <w:rsid w:val="0095057B"/>
    <w:rsid w:val="00971B0B"/>
    <w:rsid w:val="00972AA7"/>
    <w:rsid w:val="00993A35"/>
    <w:rsid w:val="009A294D"/>
    <w:rsid w:val="009F13A4"/>
    <w:rsid w:val="009F22DF"/>
    <w:rsid w:val="00A2016E"/>
    <w:rsid w:val="00A30C4D"/>
    <w:rsid w:val="00A35E9B"/>
    <w:rsid w:val="00A36C41"/>
    <w:rsid w:val="00A61490"/>
    <w:rsid w:val="00A87C88"/>
    <w:rsid w:val="00AB728A"/>
    <w:rsid w:val="00AD749F"/>
    <w:rsid w:val="00B00322"/>
    <w:rsid w:val="00B13EBA"/>
    <w:rsid w:val="00B34AB7"/>
    <w:rsid w:val="00B43BBE"/>
    <w:rsid w:val="00B57922"/>
    <w:rsid w:val="00B6001D"/>
    <w:rsid w:val="00B6397E"/>
    <w:rsid w:val="00BA4971"/>
    <w:rsid w:val="00BF6D0C"/>
    <w:rsid w:val="00C0622C"/>
    <w:rsid w:val="00C3420F"/>
    <w:rsid w:val="00C50178"/>
    <w:rsid w:val="00C55526"/>
    <w:rsid w:val="00C60B8D"/>
    <w:rsid w:val="00C71D8C"/>
    <w:rsid w:val="00C81E6D"/>
    <w:rsid w:val="00C83752"/>
    <w:rsid w:val="00CA19B5"/>
    <w:rsid w:val="00CB735E"/>
    <w:rsid w:val="00CD6723"/>
    <w:rsid w:val="00CF0B31"/>
    <w:rsid w:val="00D036A8"/>
    <w:rsid w:val="00D03CD7"/>
    <w:rsid w:val="00D056D5"/>
    <w:rsid w:val="00D20674"/>
    <w:rsid w:val="00D3633E"/>
    <w:rsid w:val="00D409FD"/>
    <w:rsid w:val="00D6055E"/>
    <w:rsid w:val="00D73DF8"/>
    <w:rsid w:val="00D84304"/>
    <w:rsid w:val="00DA1A6D"/>
    <w:rsid w:val="00DA4491"/>
    <w:rsid w:val="00E000C2"/>
    <w:rsid w:val="00E01180"/>
    <w:rsid w:val="00E03FE7"/>
    <w:rsid w:val="00E116A5"/>
    <w:rsid w:val="00E17BD5"/>
    <w:rsid w:val="00E34AEF"/>
    <w:rsid w:val="00E44725"/>
    <w:rsid w:val="00E91CC8"/>
    <w:rsid w:val="00EB302C"/>
    <w:rsid w:val="00EC2BCD"/>
    <w:rsid w:val="00EC634C"/>
    <w:rsid w:val="00ED2D77"/>
    <w:rsid w:val="00ED6C3A"/>
    <w:rsid w:val="00EE761E"/>
    <w:rsid w:val="00EF5DF3"/>
    <w:rsid w:val="00F57424"/>
    <w:rsid w:val="00FB280D"/>
    <w:rsid w:val="00FB6B85"/>
    <w:rsid w:val="00FC5972"/>
    <w:rsid w:val="00FE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A4DA1"/>
  </w:style>
  <w:style w:type="paragraph" w:customStyle="1" w:styleId="Standard">
    <w:name w:val="Standard"/>
    <w:rsid w:val="001A4D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rsid w:val="001A4DA1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1A4DA1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1A4DA1"/>
    <w:pPr>
      <w:spacing w:after="120"/>
    </w:pPr>
  </w:style>
  <w:style w:type="paragraph" w:styleId="a5">
    <w:name w:val="Subtitle"/>
    <w:basedOn w:val="a3"/>
    <w:next w:val="Textbody"/>
    <w:link w:val="a6"/>
    <w:rsid w:val="001A4DA1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1A4DA1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1A4DA1"/>
  </w:style>
  <w:style w:type="paragraph" w:styleId="a8">
    <w:name w:val="caption"/>
    <w:basedOn w:val="Standard"/>
    <w:rsid w:val="001A4D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4DA1"/>
    <w:pPr>
      <w:suppressLineNumbers/>
    </w:pPr>
  </w:style>
  <w:style w:type="paragraph" w:customStyle="1" w:styleId="TableContents">
    <w:name w:val="Table Contents"/>
    <w:basedOn w:val="Standard"/>
    <w:rsid w:val="001A4DA1"/>
    <w:pPr>
      <w:suppressLineNumbers/>
    </w:pPr>
  </w:style>
  <w:style w:type="paragraph" w:customStyle="1" w:styleId="TableHeading">
    <w:name w:val="Table Heading"/>
    <w:basedOn w:val="TableContents"/>
    <w:rsid w:val="001A4DA1"/>
    <w:pPr>
      <w:jc w:val="center"/>
    </w:pPr>
    <w:rPr>
      <w:b/>
      <w:bCs/>
    </w:rPr>
  </w:style>
  <w:style w:type="character" w:customStyle="1" w:styleId="BulletSymbols">
    <w:name w:val="Bullet Symbols"/>
    <w:rsid w:val="001A4DA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A4DA1"/>
  </w:style>
  <w:style w:type="paragraph" w:styleId="a9">
    <w:name w:val="Balloon Text"/>
    <w:basedOn w:val="a"/>
    <w:link w:val="aa"/>
    <w:uiPriority w:val="99"/>
    <w:semiHidden/>
    <w:unhideWhenUsed/>
    <w:rsid w:val="00E0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1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243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D056D5"/>
  </w:style>
  <w:style w:type="paragraph" w:styleId="ac">
    <w:name w:val="Normal (Web)"/>
    <w:basedOn w:val="a"/>
    <w:uiPriority w:val="99"/>
    <w:unhideWhenUsed/>
    <w:rsid w:val="00642C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A4DA1"/>
  </w:style>
  <w:style w:type="paragraph" w:customStyle="1" w:styleId="Standard">
    <w:name w:val="Standard"/>
    <w:rsid w:val="001A4D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rsid w:val="001A4DA1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1A4DA1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1A4DA1"/>
    <w:pPr>
      <w:spacing w:after="120"/>
    </w:pPr>
  </w:style>
  <w:style w:type="paragraph" w:styleId="a5">
    <w:name w:val="Subtitle"/>
    <w:basedOn w:val="a3"/>
    <w:next w:val="Textbody"/>
    <w:link w:val="a6"/>
    <w:rsid w:val="001A4DA1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1A4DA1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1A4DA1"/>
  </w:style>
  <w:style w:type="paragraph" w:styleId="a8">
    <w:name w:val="caption"/>
    <w:basedOn w:val="Standard"/>
    <w:rsid w:val="001A4D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4DA1"/>
    <w:pPr>
      <w:suppressLineNumbers/>
    </w:pPr>
  </w:style>
  <w:style w:type="paragraph" w:customStyle="1" w:styleId="TableContents">
    <w:name w:val="Table Contents"/>
    <w:basedOn w:val="Standard"/>
    <w:rsid w:val="001A4DA1"/>
    <w:pPr>
      <w:suppressLineNumbers/>
    </w:pPr>
  </w:style>
  <w:style w:type="paragraph" w:customStyle="1" w:styleId="TableHeading">
    <w:name w:val="Table Heading"/>
    <w:basedOn w:val="TableContents"/>
    <w:rsid w:val="001A4DA1"/>
    <w:pPr>
      <w:jc w:val="center"/>
    </w:pPr>
    <w:rPr>
      <w:b/>
      <w:bCs/>
    </w:rPr>
  </w:style>
  <w:style w:type="character" w:customStyle="1" w:styleId="BulletSymbols">
    <w:name w:val="Bullet Symbols"/>
    <w:rsid w:val="001A4DA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A4DA1"/>
  </w:style>
  <w:style w:type="paragraph" w:styleId="a9">
    <w:name w:val="Balloon Text"/>
    <w:basedOn w:val="a"/>
    <w:link w:val="aa"/>
    <w:uiPriority w:val="99"/>
    <w:semiHidden/>
    <w:unhideWhenUsed/>
    <w:rsid w:val="00E0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1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243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D056D5"/>
  </w:style>
  <w:style w:type="paragraph" w:styleId="ac">
    <w:name w:val="Normal (Web)"/>
    <w:basedOn w:val="a"/>
    <w:uiPriority w:val="99"/>
    <w:unhideWhenUsed/>
    <w:rsid w:val="00642C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B566-D817-484E-9A6D-AAD3BE75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33</Pages>
  <Words>10963</Words>
  <Characters>6249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лия</cp:lastModifiedBy>
  <cp:revision>4</cp:revision>
  <cp:lastPrinted>2021-04-19T16:10:00Z</cp:lastPrinted>
  <dcterms:created xsi:type="dcterms:W3CDTF">2020-06-13T16:49:00Z</dcterms:created>
  <dcterms:modified xsi:type="dcterms:W3CDTF">2022-03-30T20:07:00Z</dcterms:modified>
</cp:coreProperties>
</file>